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4B322C3" w14:textId="631DA37E" w:rsidR="00192EFD" w:rsidRDefault="00710B0F" w:rsidP="00710B0F">
      <w:pPr>
        <w:jc w:val="center"/>
      </w:pPr>
      <w:r w:rsidRPr="00710B0F">
        <w:rPr>
          <w:b/>
        </w:rPr>
        <w:t>2</w:t>
      </w:r>
      <w:r w:rsidR="00AC0AA8">
        <w:rPr>
          <w:b/>
        </w:rPr>
        <w:t>2</w:t>
      </w:r>
      <w:r w:rsidRPr="00710B0F">
        <w:rPr>
          <w:b/>
        </w:rPr>
        <w:t>.01.2024 – 26.01.2024</w:t>
      </w: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04694A" w14:paraId="67294A27" w14:textId="77777777" w:rsidTr="003B10F5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04694A" w:rsidRDefault="008658CC" w:rsidP="00590432">
            <w:pPr>
              <w:widowControl w:val="0"/>
              <w:ind w:left="-120" w:right="-108"/>
              <w:jc w:val="center"/>
            </w:pPr>
            <w:r w:rsidRPr="0004694A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04694A" w:rsidRDefault="008658CC" w:rsidP="00590432">
            <w:pPr>
              <w:widowControl w:val="0"/>
              <w:ind w:left="-120" w:right="-108"/>
              <w:jc w:val="center"/>
            </w:pPr>
            <w:r w:rsidRPr="0004694A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04694A" w:rsidRDefault="008658CC" w:rsidP="00590432">
            <w:pPr>
              <w:widowControl w:val="0"/>
              <w:ind w:right="38"/>
              <w:jc w:val="center"/>
            </w:pPr>
            <w:r w:rsidRPr="0004694A">
              <w:t>Период проведения проверки</w:t>
            </w:r>
          </w:p>
          <w:p w14:paraId="68946236" w14:textId="77777777" w:rsidR="008658CC" w:rsidRPr="0004694A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04694A" w:rsidRDefault="008658CC" w:rsidP="00590432">
            <w:pPr>
              <w:widowControl w:val="0"/>
              <w:jc w:val="center"/>
            </w:pPr>
            <w:r w:rsidRPr="0004694A">
              <w:t>Вид проверки (плановая, внеплановая, рейд)</w:t>
            </w:r>
          </w:p>
          <w:p w14:paraId="57601663" w14:textId="77777777" w:rsidR="008658CC" w:rsidRPr="0004694A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04694A" w:rsidRDefault="008658CC" w:rsidP="00590432">
            <w:pPr>
              <w:widowControl w:val="0"/>
              <w:ind w:left="-120" w:right="-108"/>
              <w:jc w:val="center"/>
            </w:pPr>
            <w:r w:rsidRPr="0004694A">
              <w:t>Основание проведения проверки</w:t>
            </w:r>
          </w:p>
          <w:p w14:paraId="056AA36F" w14:textId="77777777" w:rsidR="008658CC" w:rsidRPr="0004694A" w:rsidRDefault="008658CC" w:rsidP="00590432">
            <w:pPr>
              <w:widowControl w:val="0"/>
              <w:ind w:left="-120" w:right="-108"/>
              <w:jc w:val="center"/>
            </w:pPr>
            <w:r w:rsidRPr="0004694A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04694A" w:rsidRDefault="008658CC" w:rsidP="00590432">
            <w:pPr>
              <w:widowControl w:val="0"/>
              <w:ind w:right="4"/>
              <w:jc w:val="center"/>
            </w:pPr>
            <w:r w:rsidRPr="0004694A">
              <w:t>Стадия проверки (проведенные, начатые)</w:t>
            </w:r>
          </w:p>
        </w:tc>
      </w:tr>
      <w:tr w:rsidR="008658CC" w:rsidRPr="0004694A" w14:paraId="26C7355C" w14:textId="77777777" w:rsidTr="003B10F5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04694A" w:rsidRDefault="008658CC" w:rsidP="00590432">
            <w:pPr>
              <w:widowControl w:val="0"/>
              <w:jc w:val="center"/>
            </w:pPr>
            <w:r w:rsidRPr="0004694A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04694A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04694A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04694A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04694A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04694A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6</w:t>
            </w:r>
          </w:p>
        </w:tc>
      </w:tr>
      <w:tr w:rsidR="00991DD9" w:rsidRPr="0004694A" w14:paraId="34CA178C" w14:textId="77777777" w:rsidTr="003B10F5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04694A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04694A">
              <w:rPr>
                <w:b/>
                <w:color w:val="000000"/>
              </w:rPr>
              <w:t>Воронежская область</w:t>
            </w:r>
          </w:p>
        </w:tc>
      </w:tr>
      <w:tr w:rsidR="00710B0F" w:rsidRPr="0004694A" w14:paraId="7D9F09DD" w14:textId="77777777" w:rsidTr="003B10F5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710B0F" w:rsidRPr="0004694A" w:rsidRDefault="00710B0F" w:rsidP="00710B0F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AD7" w14:textId="67BB0FFF" w:rsidR="00710B0F" w:rsidRPr="0004694A" w:rsidRDefault="00710B0F" w:rsidP="0004694A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t>- участок - территория водоохранной зоны Воронежского водохранилища (</w:t>
            </w:r>
            <w:proofErr w:type="spellStart"/>
            <w:r w:rsidRPr="0004694A">
              <w:t>ул</w:t>
            </w:r>
            <w:proofErr w:type="spellEnd"/>
            <w:r w:rsidRPr="0004694A">
              <w:t xml:space="preserve"> Остужева, 2д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5AF3487A" w:rsidR="00710B0F" w:rsidRPr="0004694A" w:rsidRDefault="00710B0F" w:rsidP="00710B0F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04694A">
              <w:rPr>
                <w:sz w:val="24"/>
                <w:szCs w:val="24"/>
              </w:rPr>
              <w:t>23.01.2024</w:t>
            </w:r>
          </w:p>
        </w:tc>
        <w:tc>
          <w:tcPr>
            <w:tcW w:w="2091" w:type="dxa"/>
            <w:vAlign w:val="center"/>
          </w:tcPr>
          <w:p w14:paraId="5FAAA416" w14:textId="43904BDF" w:rsidR="00710B0F" w:rsidRPr="0004694A" w:rsidRDefault="00710B0F" w:rsidP="00710B0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694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065C239" w14:textId="310170AF" w:rsidR="00710B0F" w:rsidRPr="0004694A" w:rsidRDefault="00710B0F" w:rsidP="00710B0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Задание на проведение выездного обследования от 15.01.2024 №0</w:t>
            </w:r>
            <w:r w:rsidR="0096035C" w:rsidRPr="0004694A">
              <w:rPr>
                <w:color w:val="000000"/>
              </w:rPr>
              <w:t>2</w:t>
            </w:r>
            <w:r w:rsidRPr="0004694A">
              <w:rPr>
                <w:color w:val="000000"/>
              </w:rPr>
              <w:t>/во/В</w:t>
            </w:r>
          </w:p>
        </w:tc>
        <w:tc>
          <w:tcPr>
            <w:tcW w:w="2587" w:type="dxa"/>
            <w:vAlign w:val="center"/>
          </w:tcPr>
          <w:p w14:paraId="4AD8E391" w14:textId="617D8B93" w:rsidR="00710B0F" w:rsidRPr="0004694A" w:rsidRDefault="00710B0F" w:rsidP="00710B0F">
            <w:pPr>
              <w:jc w:val="center"/>
            </w:pPr>
            <w:r w:rsidRPr="0004694A">
              <w:t>Проведено</w:t>
            </w:r>
          </w:p>
        </w:tc>
      </w:tr>
      <w:tr w:rsidR="0096035C" w:rsidRPr="0004694A" w14:paraId="135455A7" w14:textId="77777777" w:rsidTr="003B10F5">
        <w:trPr>
          <w:trHeight w:val="309"/>
        </w:trPr>
        <w:tc>
          <w:tcPr>
            <w:tcW w:w="567" w:type="dxa"/>
            <w:vAlign w:val="center"/>
          </w:tcPr>
          <w:p w14:paraId="06934010" w14:textId="77777777" w:rsidR="0096035C" w:rsidRPr="0004694A" w:rsidRDefault="0096035C" w:rsidP="0096035C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E659" w14:textId="77777777" w:rsidR="0096035C" w:rsidRPr="0004694A" w:rsidRDefault="0096035C" w:rsidP="0004694A">
            <w:pPr>
              <w:widowControl w:val="0"/>
              <w:ind w:left="-120" w:right="-108"/>
              <w:jc w:val="center"/>
            </w:pPr>
            <w:r w:rsidRPr="0004694A">
              <w:t xml:space="preserve">- участок №1 - акватория и водоохранная зона р. Битюг на территории Бобровского </w:t>
            </w:r>
            <w:proofErr w:type="spellStart"/>
            <w:r w:rsidRPr="0004694A">
              <w:t>м.р</w:t>
            </w:r>
            <w:proofErr w:type="spellEnd"/>
            <w:r w:rsidRPr="0004694A">
              <w:t xml:space="preserve">. Воронежской области (51.092234; 40.0511899) </w:t>
            </w:r>
            <w:r w:rsidRPr="0004694A">
              <w:br/>
              <w:t xml:space="preserve">- участок №2 - акватория и водоохранная зона р. Битюг на территории Бобровского </w:t>
            </w:r>
            <w:proofErr w:type="spellStart"/>
            <w:r w:rsidRPr="0004694A">
              <w:t>м.р</w:t>
            </w:r>
            <w:proofErr w:type="spellEnd"/>
            <w:r w:rsidRPr="0004694A">
              <w:t xml:space="preserve">. Воронежской области (51.128598; 40.076347) </w:t>
            </w:r>
            <w:r w:rsidRPr="0004694A">
              <w:br/>
              <w:t xml:space="preserve">- участок №3 - акватория и водоохранная зона р. Битюг на территории Бобровского </w:t>
            </w:r>
            <w:proofErr w:type="spellStart"/>
            <w:r w:rsidRPr="0004694A">
              <w:t>м.р</w:t>
            </w:r>
            <w:proofErr w:type="spellEnd"/>
            <w:r w:rsidRPr="0004694A">
              <w:t>. Воронежской области (51.143944; 40.065472)</w:t>
            </w:r>
          </w:p>
          <w:p w14:paraId="5A0D5A4C" w14:textId="5400D7A0" w:rsidR="0004694A" w:rsidRPr="0004694A" w:rsidRDefault="0004694A" w:rsidP="0004694A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4E0BCF" w14:textId="42304A62" w:rsidR="0096035C" w:rsidRPr="0004694A" w:rsidRDefault="0096035C" w:rsidP="0096035C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04694A">
              <w:rPr>
                <w:sz w:val="24"/>
                <w:szCs w:val="24"/>
              </w:rPr>
              <w:t>23.01.2024</w:t>
            </w:r>
          </w:p>
        </w:tc>
        <w:tc>
          <w:tcPr>
            <w:tcW w:w="2091" w:type="dxa"/>
            <w:vAlign w:val="center"/>
          </w:tcPr>
          <w:p w14:paraId="4627DF76" w14:textId="17C8D7A1" w:rsidR="0096035C" w:rsidRPr="0004694A" w:rsidRDefault="0096035C" w:rsidP="0096035C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2B494DA" w14:textId="5B0C180E" w:rsidR="0096035C" w:rsidRPr="0004694A" w:rsidRDefault="0096035C" w:rsidP="0096035C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rPr>
                <w:color w:val="000000"/>
              </w:rPr>
              <w:t>Задание на проведение выездного обследования от 15.01.2024 №03/во/В</w:t>
            </w:r>
          </w:p>
        </w:tc>
        <w:tc>
          <w:tcPr>
            <w:tcW w:w="2587" w:type="dxa"/>
            <w:vAlign w:val="center"/>
          </w:tcPr>
          <w:p w14:paraId="64BF20A5" w14:textId="7C424AE6" w:rsidR="0096035C" w:rsidRPr="0004694A" w:rsidRDefault="0096035C" w:rsidP="0096035C">
            <w:pPr>
              <w:jc w:val="center"/>
            </w:pPr>
            <w:r w:rsidRPr="0004694A">
              <w:t>Проведено</w:t>
            </w:r>
          </w:p>
        </w:tc>
      </w:tr>
      <w:tr w:rsidR="0096035C" w:rsidRPr="0004694A" w14:paraId="3BFE9A13" w14:textId="77777777" w:rsidTr="003B10F5">
        <w:trPr>
          <w:trHeight w:val="309"/>
        </w:trPr>
        <w:tc>
          <w:tcPr>
            <w:tcW w:w="567" w:type="dxa"/>
            <w:vAlign w:val="center"/>
          </w:tcPr>
          <w:p w14:paraId="26D0B275" w14:textId="77777777" w:rsidR="0096035C" w:rsidRPr="0004694A" w:rsidRDefault="0096035C" w:rsidP="0096035C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030E" w14:textId="0945C0C4" w:rsidR="0096035C" w:rsidRPr="0004694A" w:rsidRDefault="0096035C" w:rsidP="0004694A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t xml:space="preserve">- участок №1- ограничение свободного доступа к водному объекту – Воронежское водохранилище г. Воронеж в местах прилегания территории земельных участков с кадастровыми номерами: 36:34:0351002:136, 36:34:0351001:96, 36:34:0351001:14, 36:34:0351001:16, 36:34:0351001:37, 36:34:0351001:98, 36:34:0351001:21, 36:34:0516001:50, 36:34:0306001:64, 36:34:0304004:61, </w:t>
            </w:r>
            <w:r w:rsidRPr="0004694A">
              <w:lastRenderedPageBreak/>
              <w:t>36:34:0105002: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90EDAD" w14:textId="51A2782D" w:rsidR="0096035C" w:rsidRPr="0004694A" w:rsidRDefault="0096035C" w:rsidP="0096035C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04694A">
              <w:rPr>
                <w:sz w:val="24"/>
                <w:szCs w:val="24"/>
              </w:rPr>
              <w:lastRenderedPageBreak/>
              <w:t>24.01.2024</w:t>
            </w:r>
          </w:p>
        </w:tc>
        <w:tc>
          <w:tcPr>
            <w:tcW w:w="2091" w:type="dxa"/>
            <w:vAlign w:val="center"/>
          </w:tcPr>
          <w:p w14:paraId="3FFAEB87" w14:textId="0F04F57C" w:rsidR="0096035C" w:rsidRPr="0004694A" w:rsidRDefault="0096035C" w:rsidP="0096035C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82A602E" w14:textId="7B45264F" w:rsidR="0096035C" w:rsidRPr="0004694A" w:rsidRDefault="0096035C" w:rsidP="0096035C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rPr>
                <w:color w:val="000000"/>
              </w:rPr>
              <w:t>Задание на проведение выездного обследования от 15.01.2024 №04/во/В</w:t>
            </w:r>
          </w:p>
        </w:tc>
        <w:tc>
          <w:tcPr>
            <w:tcW w:w="2587" w:type="dxa"/>
            <w:vAlign w:val="center"/>
          </w:tcPr>
          <w:p w14:paraId="2CB878CA" w14:textId="3D1C60AC" w:rsidR="0096035C" w:rsidRPr="0004694A" w:rsidRDefault="0096035C" w:rsidP="0096035C">
            <w:pPr>
              <w:jc w:val="center"/>
            </w:pPr>
            <w:r w:rsidRPr="0004694A">
              <w:t>Проведено</w:t>
            </w:r>
          </w:p>
        </w:tc>
      </w:tr>
      <w:tr w:rsidR="0096035C" w:rsidRPr="0004694A" w14:paraId="3F3ED3A0" w14:textId="77777777" w:rsidTr="003B10F5">
        <w:trPr>
          <w:trHeight w:val="309"/>
        </w:trPr>
        <w:tc>
          <w:tcPr>
            <w:tcW w:w="567" w:type="dxa"/>
            <w:vAlign w:val="center"/>
          </w:tcPr>
          <w:p w14:paraId="0F0E08FF" w14:textId="77777777" w:rsidR="0096035C" w:rsidRPr="0004694A" w:rsidRDefault="0096035C" w:rsidP="0096035C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E7EB" w14:textId="1C0B6794" w:rsidR="0096035C" w:rsidRPr="0004694A" w:rsidRDefault="0096035C" w:rsidP="0004694A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t>- участок № - земельный участок в границах кадастрового квартала с учетным номером 36:28:8300018 на территории Семилукского муниципального района Воронежской области и смежного с ним земельного участка с кадастровым номером 36:28:0000000:54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7CEE93" w14:textId="60E949BC" w:rsidR="0096035C" w:rsidRPr="0004694A" w:rsidRDefault="0096035C" w:rsidP="0096035C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04694A">
              <w:rPr>
                <w:sz w:val="24"/>
                <w:szCs w:val="24"/>
              </w:rPr>
              <w:t>25.01.2024</w:t>
            </w:r>
          </w:p>
        </w:tc>
        <w:tc>
          <w:tcPr>
            <w:tcW w:w="2091" w:type="dxa"/>
            <w:vAlign w:val="center"/>
          </w:tcPr>
          <w:p w14:paraId="37D94CD4" w14:textId="4C4A6027" w:rsidR="0096035C" w:rsidRPr="0004694A" w:rsidRDefault="0096035C" w:rsidP="0096035C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2665292C" w14:textId="5060E58C" w:rsidR="0096035C" w:rsidRPr="0004694A" w:rsidRDefault="0096035C" w:rsidP="0096035C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rPr>
                <w:color w:val="000000"/>
              </w:rPr>
              <w:t>Задание на проведение выездного обследования от 15.01.2024 №05/во/В</w:t>
            </w:r>
          </w:p>
        </w:tc>
        <w:tc>
          <w:tcPr>
            <w:tcW w:w="2587" w:type="dxa"/>
            <w:vAlign w:val="center"/>
          </w:tcPr>
          <w:p w14:paraId="11E953C1" w14:textId="3F03849D" w:rsidR="0096035C" w:rsidRPr="0004694A" w:rsidRDefault="0096035C" w:rsidP="0096035C">
            <w:pPr>
              <w:jc w:val="center"/>
            </w:pPr>
            <w:r w:rsidRPr="0004694A">
              <w:t>Проведено</w:t>
            </w:r>
          </w:p>
        </w:tc>
      </w:tr>
      <w:tr w:rsidR="00B95049" w:rsidRPr="0004694A" w14:paraId="6E8DFBDF" w14:textId="77777777" w:rsidTr="003B10F5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B95049" w:rsidRPr="0004694A" w:rsidRDefault="00B95049" w:rsidP="00B95049">
            <w:pPr>
              <w:jc w:val="center"/>
              <w:rPr>
                <w:b/>
                <w:color w:val="000000"/>
              </w:rPr>
            </w:pPr>
            <w:r w:rsidRPr="0004694A">
              <w:rPr>
                <w:b/>
                <w:color w:val="000000"/>
              </w:rPr>
              <w:t>Белгородская область</w:t>
            </w:r>
          </w:p>
        </w:tc>
      </w:tr>
      <w:tr w:rsidR="009F3E93" w:rsidRPr="0004694A" w14:paraId="7146BF08" w14:textId="77777777" w:rsidTr="003B10F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9F3E93" w:rsidRPr="0004694A" w:rsidRDefault="009F3E93" w:rsidP="009F3E9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02353FA8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r w:rsidRPr="0004694A">
              <w:t>АО "Старооскольский завод автотракторного электрооборудования им. А.М. Мамонова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65F9" w14:textId="4FD7BAF7" w:rsidR="009F3E93" w:rsidRPr="0004694A" w:rsidRDefault="009F3E93" w:rsidP="004B478D">
            <w:pPr>
              <w:jc w:val="center"/>
            </w:pPr>
            <w:r w:rsidRPr="0004694A">
              <w:t>15.01.24-26.01.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A5FED0" w14:textId="43447DF9" w:rsidR="009F3E93" w:rsidRPr="0004694A" w:rsidRDefault="009F3E93" w:rsidP="009F3E93">
            <w:pPr>
              <w:jc w:val="center"/>
            </w:pPr>
            <w:r w:rsidRPr="0004694A">
              <w:t xml:space="preserve">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E7B8" w14:textId="49971A3E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r w:rsidRPr="0004694A">
              <w:t xml:space="preserve">Решение от 10.01.2024 № 3/п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6F346926" w:rsidR="009F3E93" w:rsidRPr="0004694A" w:rsidRDefault="0004694A" w:rsidP="009F3E93">
            <w:pPr>
              <w:jc w:val="center"/>
            </w:pPr>
            <w:r w:rsidRPr="0004694A">
              <w:t>П</w:t>
            </w:r>
            <w:r w:rsidR="009F3E93" w:rsidRPr="0004694A">
              <w:t>роведено</w:t>
            </w:r>
          </w:p>
        </w:tc>
      </w:tr>
      <w:tr w:rsidR="009F3E93" w:rsidRPr="0004694A" w14:paraId="723455FB" w14:textId="77777777" w:rsidTr="003B10F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9F3E93" w:rsidRPr="0004694A" w:rsidRDefault="009F3E93" w:rsidP="009F3E9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4B354E33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r w:rsidRPr="0004694A">
              <w:t>АО "Губкинский мясокомбинат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5705CF45" w:rsidR="009F3E93" w:rsidRPr="0004694A" w:rsidRDefault="009F3E93" w:rsidP="004B478D">
            <w:pPr>
              <w:jc w:val="center"/>
            </w:pPr>
            <w:r w:rsidRPr="0004694A">
              <w:t>15.01.24-26.01.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FA91E84" w14:textId="105DB626" w:rsidR="009F3E93" w:rsidRPr="0004694A" w:rsidRDefault="009F3E93" w:rsidP="009F3E93">
            <w:pPr>
              <w:jc w:val="center"/>
            </w:pPr>
            <w:r w:rsidRPr="0004694A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DF1" w14:textId="340C37EB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r w:rsidRPr="0004694A">
              <w:t xml:space="preserve">Решение от 10.01.2024 № 4/п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A9509" w14:textId="0BF88734" w:rsidR="009F3E93" w:rsidRPr="0004694A" w:rsidRDefault="0004694A" w:rsidP="009F3E93">
            <w:pPr>
              <w:ind w:firstLine="643"/>
            </w:pPr>
            <w:r w:rsidRPr="0004694A">
              <w:t>П</w:t>
            </w:r>
            <w:r w:rsidR="009F3E93" w:rsidRPr="0004694A">
              <w:t>роведено</w:t>
            </w:r>
          </w:p>
        </w:tc>
      </w:tr>
      <w:tr w:rsidR="009F3E93" w:rsidRPr="0004694A" w14:paraId="1A3982E2" w14:textId="77777777" w:rsidTr="003B10F5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9F3E93" w:rsidRPr="0004694A" w:rsidRDefault="009F3E93" w:rsidP="009F3E9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918" w14:textId="4C8F4C59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r w:rsidRPr="0004694A">
              <w:t>ООО «</w:t>
            </w:r>
            <w:proofErr w:type="spellStart"/>
            <w:r w:rsidRPr="0004694A">
              <w:t>Стройинжиниринг</w:t>
            </w:r>
            <w:proofErr w:type="spellEnd"/>
            <w:r w:rsidRPr="0004694A"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02D" w14:textId="3070D264" w:rsidR="009F3E93" w:rsidRPr="0004694A" w:rsidRDefault="009F3E93" w:rsidP="009F3E93">
            <w:pPr>
              <w:jc w:val="center"/>
            </w:pPr>
            <w:r w:rsidRPr="0004694A">
              <w:t>24.01.24-06.02.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4EA1BC1" w14:textId="0054C73E" w:rsidR="009F3E93" w:rsidRPr="0004694A" w:rsidRDefault="009F3E93" w:rsidP="009F3E93">
            <w:pPr>
              <w:jc w:val="center"/>
            </w:pPr>
            <w:r w:rsidRPr="0004694A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1AF0" w14:textId="77777777" w:rsidR="009F3E93" w:rsidRPr="0004694A" w:rsidRDefault="009F3E93" w:rsidP="009F3E93">
            <w:pPr>
              <w:suppressAutoHyphens w:val="0"/>
              <w:jc w:val="center"/>
            </w:pPr>
            <w:r w:rsidRPr="0004694A">
              <w:t xml:space="preserve">Решение от 17.01.2024 № 6/в/Б  </w:t>
            </w:r>
          </w:p>
          <w:p w14:paraId="24376094" w14:textId="672BD6C4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r w:rsidRPr="0004694A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189D3AD9" w:rsidR="009F3E93" w:rsidRPr="0004694A" w:rsidRDefault="0004694A" w:rsidP="009F3E93">
            <w:pPr>
              <w:ind w:firstLine="643"/>
            </w:pPr>
            <w:r w:rsidRPr="0004694A">
              <w:t>П</w:t>
            </w:r>
            <w:r w:rsidR="009F3E93" w:rsidRPr="0004694A">
              <w:t>роводится</w:t>
            </w:r>
          </w:p>
        </w:tc>
      </w:tr>
      <w:tr w:rsidR="009F3E93" w:rsidRPr="0004694A" w14:paraId="5303AF70" w14:textId="77777777" w:rsidTr="003B10F5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9F3E93" w:rsidRPr="0004694A" w:rsidRDefault="009F3E93" w:rsidP="009F3E93">
            <w:pPr>
              <w:jc w:val="center"/>
              <w:rPr>
                <w:b/>
                <w:color w:val="000000"/>
              </w:rPr>
            </w:pPr>
            <w:r w:rsidRPr="0004694A">
              <w:rPr>
                <w:b/>
                <w:color w:val="000000"/>
              </w:rPr>
              <w:t>Курская область</w:t>
            </w:r>
          </w:p>
        </w:tc>
      </w:tr>
      <w:tr w:rsidR="009F3E93" w:rsidRPr="0004694A" w14:paraId="56A1AB1A" w14:textId="77777777" w:rsidTr="003B10F5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9F3E93" w:rsidRPr="0004694A" w:rsidRDefault="009F3E93" w:rsidP="009F3E93">
            <w:pPr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4B908F8B" w:rsidR="009F3E93" w:rsidRPr="0004694A" w:rsidRDefault="009F3E93" w:rsidP="009F3E9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03DFB498" w:rsidR="009F3E93" w:rsidRPr="0004694A" w:rsidRDefault="009F3E93" w:rsidP="009F3E9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381FF0AE" w:rsidR="009F3E93" w:rsidRPr="0004694A" w:rsidRDefault="009F3E93" w:rsidP="009F3E93">
            <w:pPr>
              <w:widowControl w:val="0"/>
              <w:ind w:left="-120" w:right="-108"/>
              <w:jc w:val="center"/>
            </w:pPr>
            <w:r w:rsidRPr="0004694A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3C61054C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71151663" w:rsidR="009F3E93" w:rsidRPr="0004694A" w:rsidRDefault="009F3E93" w:rsidP="009F3E93">
            <w:pPr>
              <w:widowControl w:val="0"/>
              <w:ind w:left="-120" w:right="-108"/>
              <w:jc w:val="center"/>
            </w:pPr>
            <w:r w:rsidRPr="0004694A">
              <w:t>-</w:t>
            </w:r>
          </w:p>
        </w:tc>
      </w:tr>
      <w:tr w:rsidR="009F3E93" w:rsidRPr="0004694A" w14:paraId="63D97953" w14:textId="77777777" w:rsidTr="003B10F5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9F3E93" w:rsidRPr="0004694A" w:rsidRDefault="009F3E93" w:rsidP="009F3E93">
            <w:pPr>
              <w:jc w:val="center"/>
              <w:rPr>
                <w:b/>
                <w:color w:val="000000"/>
              </w:rPr>
            </w:pPr>
            <w:r w:rsidRPr="0004694A">
              <w:rPr>
                <w:b/>
                <w:color w:val="000000"/>
              </w:rPr>
              <w:t>Липецкая область</w:t>
            </w:r>
          </w:p>
        </w:tc>
      </w:tr>
      <w:tr w:rsidR="009F3E93" w:rsidRPr="0004694A" w14:paraId="5A9B4064" w14:textId="77777777" w:rsidTr="003B10F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9F3E93" w:rsidRPr="0004694A" w:rsidRDefault="009F3E93" w:rsidP="009F3E9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39519837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>МУП «Данков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0A49379F" w:rsidR="009F3E93" w:rsidRPr="0004694A" w:rsidRDefault="009F3E93" w:rsidP="009F3E93">
            <w:pPr>
              <w:jc w:val="center"/>
              <w:rPr>
                <w:color w:val="000000" w:themeColor="text1"/>
              </w:rPr>
            </w:pPr>
            <w:r w:rsidRPr="0004694A">
              <w:rPr>
                <w:color w:val="000000"/>
              </w:rPr>
              <w:t>10.01.2024 -23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5FFC0D4F" w:rsidR="009F3E93" w:rsidRPr="0004694A" w:rsidRDefault="00632FF5" w:rsidP="009F3E93">
            <w:pPr>
              <w:ind w:right="-108"/>
              <w:jc w:val="center"/>
            </w:pPr>
            <w:r>
              <w:t>В</w:t>
            </w:r>
            <w:r w:rsidR="009F3E93" w:rsidRPr="0004694A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6662EED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 xml:space="preserve">Решение от 20.12.2023 № 382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5E6DE69E" w:rsidR="009F3E93" w:rsidRPr="0004694A" w:rsidRDefault="0004694A" w:rsidP="009F3E93">
            <w:pPr>
              <w:widowControl w:val="0"/>
              <w:ind w:left="-120" w:right="-108"/>
              <w:jc w:val="center"/>
            </w:pPr>
            <w:r w:rsidRPr="0004694A">
              <w:t>П</w:t>
            </w:r>
            <w:r w:rsidR="009F3E93" w:rsidRPr="0004694A">
              <w:t>риостановлена</w:t>
            </w:r>
          </w:p>
        </w:tc>
      </w:tr>
      <w:tr w:rsidR="009F3E93" w:rsidRPr="0004694A" w14:paraId="728A114E" w14:textId="77777777" w:rsidTr="003B10F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9F3E93" w:rsidRPr="0004694A" w:rsidRDefault="009F3E93" w:rsidP="009F3E9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3B9C3AF5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>МУП «Лебедянский водокан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738EA7A3" w:rsidR="009F3E93" w:rsidRPr="0004694A" w:rsidRDefault="009F3E93" w:rsidP="009F3E93">
            <w:pPr>
              <w:jc w:val="center"/>
              <w:rPr>
                <w:color w:val="000000" w:themeColor="text1"/>
              </w:rPr>
            </w:pPr>
            <w:r w:rsidRPr="0004694A">
              <w:rPr>
                <w:color w:val="000000"/>
              </w:rPr>
              <w:t>12.01.2024-25.1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4664A8E7" w:rsidR="009F3E93" w:rsidRPr="0004694A" w:rsidRDefault="00632FF5" w:rsidP="009F3E93">
            <w:pPr>
              <w:ind w:right="-108"/>
              <w:jc w:val="center"/>
            </w:pPr>
            <w:r>
              <w:t>В</w:t>
            </w:r>
            <w:r w:rsidR="009F3E93" w:rsidRPr="0004694A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1922EBED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 xml:space="preserve">Решение от 20.12.2023 № 383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49817D06" w:rsidR="009F3E93" w:rsidRPr="0004694A" w:rsidRDefault="0004694A" w:rsidP="009F3E93">
            <w:pPr>
              <w:widowControl w:val="0"/>
              <w:ind w:left="-120" w:right="-108"/>
              <w:jc w:val="center"/>
            </w:pPr>
            <w:r w:rsidRPr="0004694A">
              <w:t>П</w:t>
            </w:r>
            <w:r w:rsidR="009F3E93" w:rsidRPr="0004694A">
              <w:t>риостановлена</w:t>
            </w:r>
          </w:p>
        </w:tc>
      </w:tr>
      <w:tr w:rsidR="009F3E93" w:rsidRPr="0004694A" w14:paraId="55B9E453" w14:textId="77777777" w:rsidTr="003B10F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4091" w14:textId="77777777" w:rsidR="009F3E93" w:rsidRPr="0004694A" w:rsidRDefault="009F3E93" w:rsidP="009F3E9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F962" w14:textId="670ED470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>АО «Пусковой элемент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E11" w14:textId="3EF8B164" w:rsidR="009F3E93" w:rsidRPr="0004694A" w:rsidRDefault="009F3E93" w:rsidP="009F3E93">
            <w:pPr>
              <w:jc w:val="center"/>
              <w:rPr>
                <w:color w:val="000000" w:themeColor="text1"/>
              </w:rPr>
            </w:pPr>
            <w:r w:rsidRPr="0004694A">
              <w:rPr>
                <w:color w:val="000000"/>
              </w:rPr>
              <w:t>16.01.2024-29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3E97" w14:textId="729DF89B" w:rsidR="009F3E93" w:rsidRPr="0004694A" w:rsidRDefault="00632FF5" w:rsidP="009F3E93">
            <w:pPr>
              <w:ind w:right="-108"/>
              <w:jc w:val="center"/>
            </w:pPr>
            <w:r>
              <w:t>В</w:t>
            </w:r>
            <w:r w:rsidR="009F3E93" w:rsidRPr="0004694A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0FFC" w14:textId="6BC1B4EB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 xml:space="preserve">Решение от 09.01.2024 № 1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E3F3" w14:textId="0C55586E" w:rsidR="009F3E93" w:rsidRPr="0004694A" w:rsidRDefault="0004694A" w:rsidP="009F3E93">
            <w:pPr>
              <w:widowControl w:val="0"/>
              <w:ind w:left="-120" w:right="-108"/>
              <w:jc w:val="center"/>
            </w:pPr>
            <w:r w:rsidRPr="0004694A">
              <w:t>П</w:t>
            </w:r>
            <w:r w:rsidR="009F3E93" w:rsidRPr="0004694A">
              <w:t>роводится</w:t>
            </w:r>
          </w:p>
        </w:tc>
      </w:tr>
      <w:tr w:rsidR="009F3E93" w:rsidRPr="0004694A" w14:paraId="50074C0E" w14:textId="77777777" w:rsidTr="003B10F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B4DE" w14:textId="77777777" w:rsidR="009F3E93" w:rsidRPr="0004694A" w:rsidRDefault="009F3E93" w:rsidP="009F3E9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7BD3" w14:textId="11CE906C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>ООО НПП «ТЭ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F297" w14:textId="3C87296B" w:rsidR="009F3E93" w:rsidRPr="0004694A" w:rsidRDefault="009F3E93" w:rsidP="009F3E93">
            <w:pPr>
              <w:jc w:val="center"/>
              <w:rPr>
                <w:color w:val="000000" w:themeColor="text1"/>
              </w:rPr>
            </w:pPr>
            <w:r w:rsidRPr="0004694A">
              <w:rPr>
                <w:color w:val="000000"/>
              </w:rPr>
              <w:t>19.01.2024-01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79C1" w14:textId="2B103F2B" w:rsidR="009F3E93" w:rsidRPr="0004694A" w:rsidRDefault="00632FF5" w:rsidP="009F3E93">
            <w:pPr>
              <w:ind w:right="-108"/>
              <w:jc w:val="center"/>
            </w:pPr>
            <w:r>
              <w:t>В</w:t>
            </w:r>
            <w:r w:rsidR="009F3E93" w:rsidRPr="0004694A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8E00" w14:textId="014682B4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>Решение от 12.01.2024 № 5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41E9" w14:textId="261E3DA9" w:rsidR="009F3E93" w:rsidRPr="0004694A" w:rsidRDefault="0004694A" w:rsidP="009F3E93">
            <w:pPr>
              <w:widowControl w:val="0"/>
              <w:ind w:left="-120" w:right="-108"/>
              <w:jc w:val="center"/>
            </w:pPr>
            <w:r w:rsidRPr="0004694A">
              <w:t>П</w:t>
            </w:r>
            <w:r w:rsidR="009F3E93" w:rsidRPr="0004694A">
              <w:t>роводится</w:t>
            </w:r>
          </w:p>
        </w:tc>
      </w:tr>
      <w:tr w:rsidR="009F3E93" w:rsidRPr="0004694A" w14:paraId="758EAEF0" w14:textId="77777777" w:rsidTr="003B10F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BCC0" w14:textId="77777777" w:rsidR="009F3E93" w:rsidRPr="0004694A" w:rsidRDefault="009F3E93" w:rsidP="009F3E9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C06E" w14:textId="7BF39D86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>ООО «ДДР-Липец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1C06" w14:textId="4BEF2719" w:rsidR="009F3E93" w:rsidRPr="0004694A" w:rsidRDefault="009F3E93" w:rsidP="009F3E93">
            <w:pPr>
              <w:jc w:val="center"/>
              <w:rPr>
                <w:color w:val="000000" w:themeColor="text1"/>
              </w:rPr>
            </w:pPr>
            <w:r w:rsidRPr="0004694A">
              <w:rPr>
                <w:color w:val="000000"/>
              </w:rPr>
              <w:t>22.01.2024-02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D76B" w14:textId="1D61D839" w:rsidR="009F3E93" w:rsidRPr="0004694A" w:rsidRDefault="00632FF5" w:rsidP="009F3E93">
            <w:pPr>
              <w:ind w:right="-108"/>
              <w:jc w:val="center"/>
            </w:pPr>
            <w:r>
              <w:t>В</w:t>
            </w:r>
            <w:r w:rsidR="009F3E93" w:rsidRPr="0004694A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D10D" w14:textId="0910D317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 xml:space="preserve">Решение от 18.01.2024 № 9/в/Л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CDDF" w14:textId="60B7AF09" w:rsidR="009F3E93" w:rsidRPr="0004694A" w:rsidRDefault="0004694A" w:rsidP="009F3E93">
            <w:pPr>
              <w:widowControl w:val="0"/>
              <w:ind w:left="-120" w:right="-108"/>
              <w:jc w:val="center"/>
            </w:pPr>
            <w:r w:rsidRPr="0004694A">
              <w:t>Н</w:t>
            </w:r>
            <w:r w:rsidR="009F3E93" w:rsidRPr="0004694A">
              <w:t>ачата</w:t>
            </w:r>
          </w:p>
        </w:tc>
      </w:tr>
      <w:tr w:rsidR="009F3E93" w:rsidRPr="0004694A" w14:paraId="7A9CA887" w14:textId="77777777" w:rsidTr="003B10F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9F3E93" w:rsidRPr="0004694A" w:rsidRDefault="009F3E93" w:rsidP="009F3E9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66B1BCFF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>ООО «ДДР-Липец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4BAC6B76" w:rsidR="009F3E93" w:rsidRPr="0004694A" w:rsidRDefault="009F3E93" w:rsidP="009F3E93">
            <w:pPr>
              <w:jc w:val="center"/>
              <w:rPr>
                <w:color w:val="000000" w:themeColor="text1"/>
              </w:rPr>
            </w:pPr>
            <w:r w:rsidRPr="0004694A">
              <w:rPr>
                <w:color w:val="000000"/>
              </w:rPr>
              <w:t>23.01.2024-05.02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1804146" w:rsidR="009F3E93" w:rsidRPr="0004694A" w:rsidRDefault="00632FF5" w:rsidP="009F3E93">
            <w:pPr>
              <w:ind w:right="-108"/>
              <w:jc w:val="center"/>
            </w:pPr>
            <w:r>
              <w:t>В</w:t>
            </w:r>
            <w:r w:rsidR="009F3E93" w:rsidRPr="0004694A">
              <w:t xml:space="preserve">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657EC676" w:rsidR="009F3E93" w:rsidRPr="0004694A" w:rsidRDefault="009F3E93" w:rsidP="009F3E93">
            <w:pPr>
              <w:jc w:val="center"/>
            </w:pPr>
            <w:r w:rsidRPr="0004694A">
              <w:rPr>
                <w:color w:val="000000"/>
              </w:rPr>
              <w:t>Решение от 18.01.2024 № 10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2AD1D3D7" w:rsidR="009F3E93" w:rsidRPr="0004694A" w:rsidRDefault="0004694A" w:rsidP="009F3E93">
            <w:pPr>
              <w:widowControl w:val="0"/>
              <w:ind w:left="-120" w:right="-108"/>
              <w:jc w:val="center"/>
            </w:pPr>
            <w:r w:rsidRPr="0004694A">
              <w:t>Н</w:t>
            </w:r>
            <w:r w:rsidR="009F3E93" w:rsidRPr="0004694A">
              <w:t>ачата</w:t>
            </w:r>
          </w:p>
        </w:tc>
      </w:tr>
      <w:tr w:rsidR="009F3E93" w:rsidRPr="0004694A" w14:paraId="5D610373" w14:textId="77777777" w:rsidTr="003B10F5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9F3E93" w:rsidRPr="0004694A" w:rsidRDefault="009F3E93" w:rsidP="009F3E93">
            <w:pPr>
              <w:jc w:val="center"/>
              <w:rPr>
                <w:b/>
              </w:rPr>
            </w:pPr>
            <w:r w:rsidRPr="0004694A">
              <w:rPr>
                <w:b/>
              </w:rPr>
              <w:t>Тамбовская область</w:t>
            </w:r>
          </w:p>
        </w:tc>
      </w:tr>
      <w:tr w:rsidR="0004694A" w:rsidRPr="0004694A" w14:paraId="4F9C7D71" w14:textId="77777777" w:rsidTr="003B10F5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04694A" w:rsidRPr="0004694A" w:rsidRDefault="0004694A" w:rsidP="000469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69DD7499" w:rsidR="0004694A" w:rsidRPr="0004694A" w:rsidRDefault="0004694A" w:rsidP="0004694A">
            <w:pPr>
              <w:jc w:val="center"/>
            </w:pPr>
            <w:r w:rsidRPr="0004694A">
              <w:rPr>
                <w:color w:val="000000"/>
              </w:rPr>
              <w:t>территория г. Уварово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6FCEF1F0" w:rsidR="0004694A" w:rsidRPr="0004694A" w:rsidRDefault="0004694A" w:rsidP="0004694A">
            <w:pPr>
              <w:jc w:val="center"/>
            </w:pPr>
            <w:r w:rsidRPr="0004694A">
              <w:rPr>
                <w:color w:val="000000"/>
              </w:rPr>
              <w:t>23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712474A7" w:rsidR="0004694A" w:rsidRPr="0004694A" w:rsidRDefault="0004694A" w:rsidP="0004694A">
            <w:pPr>
              <w:widowControl w:val="0"/>
              <w:jc w:val="center"/>
            </w:pPr>
            <w:r w:rsidRPr="0004694A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45738885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Задание от 23.01.2024 № 05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61A564B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Проведено</w:t>
            </w:r>
          </w:p>
        </w:tc>
      </w:tr>
      <w:tr w:rsidR="0004694A" w:rsidRPr="0004694A" w14:paraId="476EF5BB" w14:textId="77777777" w:rsidTr="003B10F5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1B6D70BC" w:rsidR="0004694A" w:rsidRPr="0004694A" w:rsidRDefault="0004694A" w:rsidP="0004694A">
            <w:pPr>
              <w:jc w:val="center"/>
            </w:pPr>
            <w:r w:rsidRPr="0004694A">
              <w:rPr>
                <w:color w:val="000000"/>
              </w:rPr>
              <w:t xml:space="preserve">Тамбовская область, г. Уварово, </w:t>
            </w:r>
            <w:proofErr w:type="spellStart"/>
            <w:r w:rsidRPr="0004694A">
              <w:rPr>
                <w:color w:val="000000"/>
              </w:rPr>
              <w:t>мкр</w:t>
            </w:r>
            <w:proofErr w:type="spellEnd"/>
            <w:r w:rsidRPr="0004694A">
              <w:rPr>
                <w:color w:val="000000"/>
              </w:rPr>
              <w:t>. Молодежный, земельный участок: 68:22:1704001:15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508AAEF1" w:rsidR="0004694A" w:rsidRPr="0004694A" w:rsidRDefault="0004694A" w:rsidP="0004694A">
            <w:pPr>
              <w:jc w:val="center"/>
            </w:pPr>
            <w:r w:rsidRPr="0004694A">
              <w:rPr>
                <w:color w:val="000000"/>
              </w:rPr>
              <w:t>23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73663ACD" w:rsidR="0004694A" w:rsidRPr="0004694A" w:rsidRDefault="0004694A" w:rsidP="0004694A">
            <w:pPr>
              <w:widowControl w:val="0"/>
              <w:jc w:val="center"/>
            </w:pPr>
            <w:r w:rsidRPr="0004694A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1097281D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Задание от 23.01.2024 № 06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4D690EE5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Проведено</w:t>
            </w:r>
          </w:p>
        </w:tc>
      </w:tr>
      <w:tr w:rsidR="0004694A" w:rsidRPr="0004694A" w14:paraId="5E836AB7" w14:textId="77777777" w:rsidTr="003B10F5">
        <w:trPr>
          <w:trHeight w:val="310"/>
        </w:trPr>
        <w:tc>
          <w:tcPr>
            <w:tcW w:w="567" w:type="dxa"/>
            <w:vAlign w:val="center"/>
          </w:tcPr>
          <w:p w14:paraId="5ECBF1C5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01AF" w14:textId="60CE9BA8" w:rsidR="0004694A" w:rsidRPr="0004694A" w:rsidRDefault="0004694A" w:rsidP="0004694A">
            <w:pPr>
              <w:jc w:val="center"/>
            </w:pPr>
            <w:r w:rsidRPr="0004694A">
              <w:rPr>
                <w:color w:val="000000"/>
              </w:rPr>
              <w:t xml:space="preserve">водоохранная зона р. Цна на территории с. </w:t>
            </w:r>
            <w:proofErr w:type="spellStart"/>
            <w:r w:rsidRPr="0004694A">
              <w:rPr>
                <w:color w:val="000000"/>
              </w:rPr>
              <w:t>Мутасьево</w:t>
            </w:r>
            <w:proofErr w:type="spellEnd"/>
            <w:r w:rsidRPr="0004694A">
              <w:rPr>
                <w:color w:val="000000"/>
              </w:rPr>
              <w:t xml:space="preserve"> Моршанского район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7EBA" w14:textId="423F9A48" w:rsidR="0004694A" w:rsidRPr="0004694A" w:rsidRDefault="0004694A" w:rsidP="0004694A">
            <w:pPr>
              <w:jc w:val="center"/>
            </w:pPr>
            <w:r w:rsidRPr="0004694A">
              <w:rPr>
                <w:color w:val="000000"/>
              </w:rPr>
              <w:t>24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26B7A" w14:textId="1D0E830A" w:rsidR="0004694A" w:rsidRPr="0004694A" w:rsidRDefault="0004694A" w:rsidP="0004694A">
            <w:pPr>
              <w:widowControl w:val="0"/>
              <w:jc w:val="center"/>
            </w:pPr>
            <w:r w:rsidRPr="0004694A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21338" w14:textId="284C8943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Задание от 24.01.2024 № 07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81466" w14:textId="53AFEEC0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Проведено</w:t>
            </w:r>
          </w:p>
        </w:tc>
      </w:tr>
      <w:tr w:rsidR="0004694A" w:rsidRPr="0004694A" w14:paraId="2E7360A2" w14:textId="77777777" w:rsidTr="003B10F5">
        <w:trPr>
          <w:trHeight w:val="310"/>
        </w:trPr>
        <w:tc>
          <w:tcPr>
            <w:tcW w:w="567" w:type="dxa"/>
            <w:vAlign w:val="center"/>
          </w:tcPr>
          <w:p w14:paraId="103A3796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2F44" w14:textId="2DA707CD" w:rsidR="0004694A" w:rsidRPr="0004694A" w:rsidRDefault="0004694A" w:rsidP="0004694A">
            <w:pPr>
              <w:jc w:val="center"/>
            </w:pPr>
            <w:r w:rsidRPr="0004694A">
              <w:rPr>
                <w:color w:val="000000"/>
              </w:rPr>
              <w:t>в районе д. 1 по ул. Земляной вал</w:t>
            </w:r>
            <w:r w:rsidRPr="0004694A">
              <w:rPr>
                <w:color w:val="000000"/>
              </w:rPr>
              <w:br/>
              <w:t xml:space="preserve"> г. Тамбов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F8E6" w14:textId="52018486" w:rsidR="0004694A" w:rsidRPr="0004694A" w:rsidRDefault="0004694A" w:rsidP="0004694A">
            <w:pPr>
              <w:jc w:val="center"/>
            </w:pPr>
            <w:r w:rsidRPr="0004694A">
              <w:rPr>
                <w:color w:val="000000"/>
              </w:rPr>
              <w:t>24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18E69" w14:textId="1F45F6C0" w:rsidR="0004694A" w:rsidRPr="0004694A" w:rsidRDefault="0004694A" w:rsidP="0004694A">
            <w:pPr>
              <w:widowControl w:val="0"/>
              <w:jc w:val="center"/>
            </w:pPr>
            <w:r w:rsidRPr="0004694A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1198C" w14:textId="1BF13BFD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Задание от 24.01.2024 № 08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E1409" w14:textId="646E46C7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Проведено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51ADBA8E" w14:textId="7E84861F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3232D4">
        <w:rPr>
          <w:b/>
        </w:rPr>
        <w:t>2</w:t>
      </w:r>
      <w:r w:rsidR="00AC0AA8">
        <w:rPr>
          <w:b/>
        </w:rPr>
        <w:t>2</w:t>
      </w:r>
      <w:r w:rsidR="00F15331" w:rsidRPr="00F15331">
        <w:rPr>
          <w:b/>
        </w:rPr>
        <w:t xml:space="preserve">.01.2024 – </w:t>
      </w:r>
      <w:r w:rsidR="00710B0F">
        <w:rPr>
          <w:b/>
        </w:rPr>
        <w:t>26</w:t>
      </w:r>
      <w:r w:rsidR="00F15331" w:rsidRPr="00F15331">
        <w:rPr>
          <w:b/>
        </w:rPr>
        <w:t>.01.2024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04694A" w14:paraId="2EF36D6D" w14:textId="77777777" w:rsidTr="003B10F5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04694A" w:rsidRDefault="00056698" w:rsidP="00365C3E">
            <w:pPr>
              <w:widowControl w:val="0"/>
              <w:ind w:left="-120" w:right="-108"/>
              <w:jc w:val="center"/>
            </w:pPr>
            <w:r w:rsidRPr="0004694A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04694A" w:rsidRDefault="00056698" w:rsidP="00365C3E">
            <w:pPr>
              <w:widowControl w:val="0"/>
              <w:jc w:val="center"/>
            </w:pPr>
            <w:r w:rsidRPr="000469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04694A">
              <w:t>о</w:t>
            </w:r>
            <w:r w:rsidRPr="0004694A">
              <w:t xml:space="preserve"> </w:t>
            </w:r>
            <w:r w:rsidR="00907F3B" w:rsidRPr="0004694A">
              <w:t xml:space="preserve">профилактическое </w:t>
            </w:r>
            <w:r w:rsidR="00D42CFA" w:rsidRPr="0004694A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04694A" w:rsidRDefault="00056698" w:rsidP="00365C3E">
            <w:pPr>
              <w:widowControl w:val="0"/>
              <w:jc w:val="center"/>
            </w:pPr>
            <w:r w:rsidRPr="000469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04694A" w:rsidRDefault="00056698" w:rsidP="00365C3E">
            <w:pPr>
              <w:widowControl w:val="0"/>
              <w:jc w:val="center"/>
            </w:pPr>
            <w:r w:rsidRPr="0004694A">
              <w:t>Вид профилактического мероприятия</w:t>
            </w:r>
          </w:p>
          <w:p w14:paraId="75CBC5AF" w14:textId="77777777" w:rsidR="00056698" w:rsidRPr="0004694A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04694A" w:rsidRDefault="00056698" w:rsidP="00365C3E">
            <w:pPr>
              <w:widowControl w:val="0"/>
              <w:ind w:right="36"/>
              <w:jc w:val="center"/>
            </w:pPr>
            <w:r w:rsidRPr="0004694A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04694A" w:rsidRDefault="00907F3B" w:rsidP="00365C3E">
            <w:pPr>
              <w:widowControl w:val="0"/>
              <w:jc w:val="center"/>
            </w:pPr>
            <w:r w:rsidRPr="0004694A">
              <w:t>Результат</w:t>
            </w:r>
          </w:p>
        </w:tc>
      </w:tr>
      <w:tr w:rsidR="00056698" w:rsidRPr="0004694A" w14:paraId="20F0F543" w14:textId="77777777" w:rsidTr="003B10F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04694A" w:rsidRDefault="00056698" w:rsidP="00365C3E">
            <w:pPr>
              <w:widowControl w:val="0"/>
              <w:ind w:left="-120" w:right="-108"/>
              <w:jc w:val="center"/>
            </w:pPr>
            <w:r w:rsidRPr="0004694A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04694A" w:rsidRDefault="00056698" w:rsidP="00365C3E">
            <w:pPr>
              <w:widowControl w:val="0"/>
              <w:ind w:left="-120" w:right="-108"/>
              <w:jc w:val="center"/>
            </w:pPr>
            <w:r w:rsidRPr="0004694A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04694A" w:rsidRDefault="00056698" w:rsidP="00365C3E">
            <w:pPr>
              <w:widowControl w:val="0"/>
              <w:ind w:left="-120" w:right="-108"/>
              <w:jc w:val="center"/>
            </w:pPr>
            <w:r w:rsidRPr="000469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04694A" w:rsidRDefault="00056698" w:rsidP="00365C3E">
            <w:pPr>
              <w:widowControl w:val="0"/>
              <w:ind w:left="-120" w:right="-108"/>
              <w:jc w:val="center"/>
            </w:pPr>
            <w:r w:rsidRPr="0004694A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04694A" w:rsidRDefault="00056698" w:rsidP="00365C3E">
            <w:pPr>
              <w:widowControl w:val="0"/>
              <w:ind w:left="-120" w:right="-108"/>
              <w:jc w:val="center"/>
            </w:pPr>
            <w:r w:rsidRPr="0004694A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04694A" w:rsidRDefault="00056698" w:rsidP="00365C3E">
            <w:pPr>
              <w:widowControl w:val="0"/>
              <w:ind w:left="-120" w:right="-108"/>
              <w:jc w:val="center"/>
            </w:pPr>
            <w:r w:rsidRPr="0004694A">
              <w:t>6</w:t>
            </w:r>
          </w:p>
        </w:tc>
      </w:tr>
      <w:tr w:rsidR="00A27704" w:rsidRPr="0004694A" w14:paraId="2CD708F5" w14:textId="77777777" w:rsidTr="003B10F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04694A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4694A">
              <w:rPr>
                <w:b/>
                <w:bCs/>
              </w:rPr>
              <w:t>ПРОФИЛАКТИЧЕСКИЙ ВИЗИТ</w:t>
            </w:r>
          </w:p>
        </w:tc>
      </w:tr>
      <w:tr w:rsidR="00A27704" w:rsidRPr="0004694A" w14:paraId="34F08569" w14:textId="77777777" w:rsidTr="003B10F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04694A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4694A">
              <w:rPr>
                <w:b/>
                <w:bCs/>
              </w:rPr>
              <w:t>Воронежская область</w:t>
            </w:r>
          </w:p>
        </w:tc>
      </w:tr>
      <w:tr w:rsidR="003232D4" w:rsidRPr="0004694A" w14:paraId="0972B35B" w14:textId="77777777" w:rsidTr="003B10F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3232D4" w:rsidRPr="0004694A" w:rsidRDefault="003232D4" w:rsidP="003232D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211923F2" w:rsidR="003232D4" w:rsidRPr="0004694A" w:rsidRDefault="003232D4" w:rsidP="003232D4">
            <w:pPr>
              <w:widowControl w:val="0"/>
              <w:ind w:left="-120" w:right="-108"/>
              <w:jc w:val="center"/>
              <w:rPr>
                <w:color w:val="000000"/>
                <w:highlight w:val="green"/>
              </w:rPr>
            </w:pPr>
            <w:r w:rsidRPr="0004694A">
              <w:rPr>
                <w:color w:val="000000"/>
              </w:rPr>
              <w:t>ООО «</w:t>
            </w:r>
            <w:proofErr w:type="spellStart"/>
            <w:r w:rsidRPr="0004694A">
              <w:rPr>
                <w:color w:val="000000"/>
              </w:rPr>
              <w:t>Жилсервис</w:t>
            </w:r>
            <w:proofErr w:type="spellEnd"/>
            <w:r w:rsidRPr="0004694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4533B84E" w:rsidR="003232D4" w:rsidRPr="0004694A" w:rsidRDefault="003232D4" w:rsidP="003232D4">
            <w:pPr>
              <w:widowControl w:val="0"/>
              <w:ind w:left="-120" w:right="-108"/>
              <w:jc w:val="center"/>
              <w:rPr>
                <w:highlight w:val="green"/>
              </w:rPr>
            </w:pPr>
            <w:r w:rsidRPr="0004694A">
              <w:t>23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0F7115B4" w:rsidR="003232D4" w:rsidRPr="0004694A" w:rsidRDefault="003232D4" w:rsidP="003232D4">
            <w:pPr>
              <w:widowControl w:val="0"/>
              <w:ind w:left="-120" w:right="-108"/>
              <w:jc w:val="center"/>
              <w:rPr>
                <w:highlight w:val="green"/>
              </w:rPr>
            </w:pPr>
            <w:r w:rsidRPr="0004694A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2B81BC05" w:rsidR="003232D4" w:rsidRPr="0004694A" w:rsidRDefault="003232D4" w:rsidP="003232D4">
            <w:pPr>
              <w:widowControl w:val="0"/>
              <w:ind w:right="-108"/>
              <w:jc w:val="center"/>
            </w:pPr>
            <w:r w:rsidRPr="0004694A">
              <w:t>План-граф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1FFDC032" w:rsidR="003232D4" w:rsidRPr="0004694A" w:rsidRDefault="0004694A" w:rsidP="003232D4">
            <w:pPr>
              <w:widowControl w:val="0"/>
              <w:ind w:left="-120" w:right="-108"/>
              <w:jc w:val="center"/>
            </w:pPr>
            <w:r w:rsidRPr="0004694A">
              <w:t>П</w:t>
            </w:r>
            <w:r w:rsidR="003232D4" w:rsidRPr="0004694A">
              <w:t>роведен</w:t>
            </w:r>
          </w:p>
        </w:tc>
      </w:tr>
      <w:tr w:rsidR="003232D4" w:rsidRPr="0004694A" w14:paraId="3D520365" w14:textId="77777777" w:rsidTr="003B10F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D8F6" w14:textId="77777777" w:rsidR="003232D4" w:rsidRPr="0004694A" w:rsidRDefault="003232D4" w:rsidP="003232D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434A" w14:textId="695FDB63" w:rsidR="003232D4" w:rsidRPr="0004694A" w:rsidRDefault="003232D4" w:rsidP="003232D4">
            <w:pPr>
              <w:widowControl w:val="0"/>
              <w:ind w:left="-120" w:right="-108"/>
              <w:jc w:val="center"/>
              <w:rPr>
                <w:highlight w:val="green"/>
              </w:rPr>
            </w:pPr>
            <w:r w:rsidRPr="0004694A">
              <w:t>ООО "Мой Полим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358" w14:textId="6C325E80" w:rsidR="003232D4" w:rsidRPr="0004694A" w:rsidRDefault="003232D4" w:rsidP="003232D4">
            <w:pPr>
              <w:widowControl w:val="0"/>
              <w:ind w:left="-120" w:right="-108"/>
              <w:jc w:val="center"/>
              <w:rPr>
                <w:highlight w:val="green"/>
              </w:rPr>
            </w:pPr>
            <w:r w:rsidRPr="0004694A">
              <w:t>25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90E" w14:textId="24AC00D6" w:rsidR="003232D4" w:rsidRPr="0004694A" w:rsidRDefault="003232D4" w:rsidP="003232D4">
            <w:pPr>
              <w:widowControl w:val="0"/>
              <w:ind w:left="-120" w:right="-108"/>
              <w:jc w:val="center"/>
              <w:rPr>
                <w:highlight w:val="green"/>
              </w:rPr>
            </w:pPr>
            <w:r w:rsidRPr="0004694A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EFDD" w14:textId="720E4954" w:rsidR="003232D4" w:rsidRPr="0004694A" w:rsidRDefault="003232D4" w:rsidP="003232D4">
            <w:pPr>
              <w:widowControl w:val="0"/>
              <w:ind w:right="-108"/>
              <w:jc w:val="center"/>
            </w:pPr>
            <w:r w:rsidRPr="0004694A">
              <w:t>План-граф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EAE" w14:textId="264F8BA8" w:rsidR="003232D4" w:rsidRPr="0004694A" w:rsidRDefault="0004694A" w:rsidP="003232D4">
            <w:pPr>
              <w:widowControl w:val="0"/>
              <w:ind w:left="-120" w:right="-108"/>
              <w:jc w:val="center"/>
            </w:pPr>
            <w:r w:rsidRPr="0004694A">
              <w:t>П</w:t>
            </w:r>
            <w:r w:rsidR="003232D4" w:rsidRPr="0004694A">
              <w:t>роведен</w:t>
            </w:r>
          </w:p>
        </w:tc>
      </w:tr>
      <w:tr w:rsidR="003232D4" w:rsidRPr="0004694A" w14:paraId="7BEF2844" w14:textId="77777777" w:rsidTr="003B10F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3232D4" w:rsidRPr="0004694A" w:rsidRDefault="003232D4" w:rsidP="003232D4">
            <w:pPr>
              <w:jc w:val="center"/>
              <w:rPr>
                <w:b/>
                <w:bCs/>
                <w:color w:val="000000"/>
              </w:rPr>
            </w:pPr>
            <w:r w:rsidRPr="000469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232D4" w:rsidRPr="0004694A" w14:paraId="5D908776" w14:textId="77777777" w:rsidTr="003B10F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3232D4" w:rsidRPr="0004694A" w:rsidRDefault="003232D4" w:rsidP="003232D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14CD9F0A" w:rsidR="003232D4" w:rsidRPr="0004694A" w:rsidRDefault="003232D4" w:rsidP="003232D4">
            <w:pPr>
              <w:suppressAutoHyphens w:val="0"/>
              <w:jc w:val="center"/>
            </w:pPr>
            <w:r w:rsidRPr="0004694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2F5AF955" w:rsidR="003232D4" w:rsidRPr="0004694A" w:rsidRDefault="003232D4" w:rsidP="003232D4">
            <w:pPr>
              <w:jc w:val="center"/>
            </w:pPr>
            <w:r w:rsidRPr="0004694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501BFC48" w:rsidR="003232D4" w:rsidRPr="0004694A" w:rsidRDefault="003232D4" w:rsidP="003232D4">
            <w:pPr>
              <w:jc w:val="center"/>
            </w:pPr>
            <w:r w:rsidRPr="0004694A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5CAA3E28" w:rsidR="003232D4" w:rsidRPr="0004694A" w:rsidRDefault="003232D4" w:rsidP="003232D4">
            <w:pPr>
              <w:suppressAutoHyphens w:val="0"/>
              <w:jc w:val="center"/>
            </w:pPr>
            <w:r w:rsidRPr="0004694A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0A1F62DF" w:rsidR="003232D4" w:rsidRPr="0004694A" w:rsidRDefault="003232D4" w:rsidP="003232D4">
            <w:pPr>
              <w:suppressAutoHyphens w:val="0"/>
              <w:jc w:val="center"/>
            </w:pPr>
            <w:r w:rsidRPr="0004694A">
              <w:t>-</w:t>
            </w:r>
          </w:p>
        </w:tc>
      </w:tr>
      <w:tr w:rsidR="003232D4" w:rsidRPr="0004694A" w14:paraId="3F244471" w14:textId="77777777" w:rsidTr="003B10F5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3232D4" w:rsidRPr="0004694A" w:rsidRDefault="003232D4" w:rsidP="003232D4">
            <w:pPr>
              <w:jc w:val="center"/>
              <w:rPr>
                <w:b/>
              </w:rPr>
            </w:pPr>
            <w:r w:rsidRPr="0004694A">
              <w:rPr>
                <w:b/>
              </w:rPr>
              <w:t>Курская область</w:t>
            </w:r>
          </w:p>
        </w:tc>
      </w:tr>
      <w:tr w:rsidR="003232D4" w:rsidRPr="0004694A" w14:paraId="6E2EFAA4" w14:textId="77777777" w:rsidTr="003B10F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3232D4" w:rsidRPr="0004694A" w:rsidRDefault="003232D4" w:rsidP="003232D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20B38ECE" w:rsidR="003232D4" w:rsidRPr="0004694A" w:rsidRDefault="003232D4" w:rsidP="003232D4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37A42FD" w:rsidR="003232D4" w:rsidRPr="0004694A" w:rsidRDefault="003232D4" w:rsidP="003232D4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2468B715" w:rsidR="003232D4" w:rsidRPr="0004694A" w:rsidRDefault="003232D4" w:rsidP="003232D4">
            <w:pPr>
              <w:jc w:val="center"/>
            </w:pPr>
            <w:r w:rsidRPr="0004694A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60446BEE" w:rsidR="003232D4" w:rsidRPr="0004694A" w:rsidRDefault="003232D4" w:rsidP="003232D4">
            <w:pPr>
              <w:jc w:val="center"/>
            </w:pPr>
            <w:r w:rsidRPr="0004694A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3BED785B" w:rsidR="003232D4" w:rsidRPr="0004694A" w:rsidRDefault="003232D4" w:rsidP="003232D4">
            <w:pPr>
              <w:jc w:val="center"/>
            </w:pPr>
            <w:r w:rsidRPr="0004694A">
              <w:t>-</w:t>
            </w:r>
          </w:p>
        </w:tc>
      </w:tr>
      <w:tr w:rsidR="003232D4" w:rsidRPr="0004694A" w14:paraId="5E5A10EA" w14:textId="77777777" w:rsidTr="003B10F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3232D4" w:rsidRPr="0004694A" w:rsidRDefault="003232D4" w:rsidP="003232D4">
            <w:pPr>
              <w:jc w:val="center"/>
              <w:rPr>
                <w:b/>
                <w:bCs/>
              </w:rPr>
            </w:pPr>
            <w:r w:rsidRPr="0004694A">
              <w:rPr>
                <w:b/>
                <w:bCs/>
              </w:rPr>
              <w:t>Липецкая область</w:t>
            </w:r>
          </w:p>
        </w:tc>
      </w:tr>
      <w:tr w:rsidR="003232D4" w:rsidRPr="0004694A" w14:paraId="31248750" w14:textId="77777777" w:rsidTr="003B10F5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3232D4" w:rsidRPr="0004694A" w:rsidRDefault="003232D4" w:rsidP="003232D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202F0E4E" w:rsidR="003232D4" w:rsidRPr="0004694A" w:rsidRDefault="003232D4" w:rsidP="003232D4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844989B" w:rsidR="003232D4" w:rsidRPr="0004694A" w:rsidRDefault="003232D4" w:rsidP="003232D4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A9F5D16" w:rsidR="003232D4" w:rsidRPr="0004694A" w:rsidRDefault="003232D4" w:rsidP="003232D4">
            <w:pPr>
              <w:jc w:val="center"/>
            </w:pPr>
            <w:r w:rsidRPr="0004694A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1EC2C240" w:rsidR="003232D4" w:rsidRPr="0004694A" w:rsidRDefault="003232D4" w:rsidP="003232D4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30A2E000" w:rsidR="003232D4" w:rsidRPr="0004694A" w:rsidRDefault="003232D4" w:rsidP="003232D4">
            <w:pPr>
              <w:jc w:val="center"/>
            </w:pPr>
            <w:r w:rsidRPr="0004694A">
              <w:t>-</w:t>
            </w:r>
          </w:p>
        </w:tc>
      </w:tr>
      <w:tr w:rsidR="003232D4" w:rsidRPr="0004694A" w14:paraId="40B049EC" w14:textId="77777777" w:rsidTr="003B10F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3232D4" w:rsidRPr="0004694A" w:rsidRDefault="003232D4" w:rsidP="003232D4">
            <w:pPr>
              <w:jc w:val="center"/>
              <w:rPr>
                <w:b/>
                <w:bCs/>
              </w:rPr>
            </w:pPr>
            <w:r w:rsidRPr="0004694A">
              <w:rPr>
                <w:b/>
                <w:bCs/>
              </w:rPr>
              <w:t>Тамбовская область</w:t>
            </w:r>
          </w:p>
        </w:tc>
      </w:tr>
      <w:tr w:rsidR="003232D4" w:rsidRPr="0004694A" w14:paraId="60849058" w14:textId="77777777" w:rsidTr="003B10F5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3232D4" w:rsidRPr="0004694A" w:rsidRDefault="003232D4" w:rsidP="0004694A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4B2E725F" w:rsidR="003232D4" w:rsidRPr="0004694A" w:rsidRDefault="0004694A" w:rsidP="003232D4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4FE673FD" w:rsidR="003232D4" w:rsidRPr="0004694A" w:rsidRDefault="0004694A" w:rsidP="003232D4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56FC83B4" w:rsidR="003232D4" w:rsidRPr="0004694A" w:rsidRDefault="0004694A" w:rsidP="003232D4">
            <w:pPr>
              <w:jc w:val="center"/>
            </w:pPr>
            <w:r w:rsidRPr="0004694A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30558594" w:rsidR="003232D4" w:rsidRPr="0004694A" w:rsidRDefault="0004694A" w:rsidP="003232D4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5BF25BE6" w:rsidR="003232D4" w:rsidRPr="0004694A" w:rsidRDefault="0004694A" w:rsidP="003232D4">
            <w:pPr>
              <w:jc w:val="center"/>
            </w:pPr>
            <w:r w:rsidRPr="0004694A">
              <w:t>-</w:t>
            </w:r>
          </w:p>
        </w:tc>
      </w:tr>
      <w:tr w:rsidR="003232D4" w:rsidRPr="0004694A" w14:paraId="00C3265C" w14:textId="77777777" w:rsidTr="003B10F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3232D4" w:rsidRPr="0004694A" w:rsidRDefault="003232D4" w:rsidP="003232D4">
            <w:pPr>
              <w:jc w:val="center"/>
              <w:rPr>
                <w:b/>
                <w:bCs/>
              </w:rPr>
            </w:pPr>
            <w:r w:rsidRPr="0004694A">
              <w:rPr>
                <w:b/>
                <w:bCs/>
              </w:rPr>
              <w:t>ПРЕДОСТЕРЕЖЕНИЕ</w:t>
            </w:r>
          </w:p>
        </w:tc>
      </w:tr>
      <w:tr w:rsidR="003232D4" w:rsidRPr="0004694A" w14:paraId="607FDBDF" w14:textId="77777777" w:rsidTr="003B10F5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3232D4" w:rsidRPr="0004694A" w:rsidRDefault="003232D4" w:rsidP="003232D4">
            <w:pPr>
              <w:jc w:val="center"/>
              <w:rPr>
                <w:b/>
                <w:bCs/>
                <w:color w:val="000000"/>
              </w:rPr>
            </w:pPr>
            <w:r w:rsidRPr="0004694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710B0F" w:rsidRPr="0004694A" w14:paraId="60254AD2" w14:textId="77777777" w:rsidTr="003B10F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710B0F" w:rsidRPr="0004694A" w:rsidRDefault="00710B0F" w:rsidP="00710B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10" w14:textId="317C03C0" w:rsidR="00710B0F" w:rsidRPr="0004694A" w:rsidRDefault="00710B0F" w:rsidP="00710B0F">
            <w:pPr>
              <w:jc w:val="center"/>
              <w:rPr>
                <w:color w:val="000000"/>
                <w:highlight w:val="green"/>
              </w:rPr>
            </w:pPr>
            <w:r w:rsidRPr="0004694A">
              <w:t xml:space="preserve">Управа Железнодорожного района городского округа город Вороне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7A63FF0D" w:rsidR="00710B0F" w:rsidRPr="0004694A" w:rsidRDefault="00710B0F" w:rsidP="00710B0F">
            <w:pPr>
              <w:suppressAutoHyphens w:val="0"/>
              <w:jc w:val="center"/>
              <w:rPr>
                <w:color w:val="000000"/>
                <w:highlight w:val="green"/>
              </w:rPr>
            </w:pPr>
            <w:r w:rsidRPr="0004694A">
              <w:t>23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65E76" w14:textId="7527BF67" w:rsidR="00710B0F" w:rsidRPr="0004694A" w:rsidRDefault="00710B0F" w:rsidP="00710B0F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3EE6FD15" w:rsidR="00710B0F" w:rsidRPr="0004694A" w:rsidRDefault="00710B0F" w:rsidP="00710B0F">
            <w:pPr>
              <w:jc w:val="center"/>
              <w:rPr>
                <w:highlight w:val="gree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1D240E26" w:rsidR="00710B0F" w:rsidRPr="0004694A" w:rsidRDefault="0004694A" w:rsidP="00710B0F">
            <w:pPr>
              <w:jc w:val="center"/>
              <w:rPr>
                <w:color w:val="000000"/>
              </w:rPr>
            </w:pPr>
            <w:r w:rsidRPr="0004694A">
              <w:t>О</w:t>
            </w:r>
            <w:r w:rsidR="00710B0F" w:rsidRPr="0004694A">
              <w:t>бъявлено</w:t>
            </w:r>
          </w:p>
        </w:tc>
      </w:tr>
      <w:tr w:rsidR="00710B0F" w:rsidRPr="0004694A" w14:paraId="3F061089" w14:textId="77777777" w:rsidTr="003B10F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A2F0F" w14:textId="77777777" w:rsidR="00710B0F" w:rsidRPr="0004694A" w:rsidRDefault="00710B0F" w:rsidP="00710B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911" w14:textId="7DA8A62D" w:rsidR="00710B0F" w:rsidRPr="0004694A" w:rsidRDefault="00710B0F" w:rsidP="00710B0F">
            <w:pPr>
              <w:jc w:val="center"/>
              <w:rPr>
                <w:color w:val="000000"/>
                <w:highlight w:val="green"/>
              </w:rPr>
            </w:pPr>
            <w:r w:rsidRPr="0004694A">
              <w:t>ООО "Нижнедеви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A1D" w14:textId="693C976C" w:rsidR="00710B0F" w:rsidRPr="0004694A" w:rsidRDefault="00710B0F" w:rsidP="00710B0F">
            <w:pPr>
              <w:suppressAutoHyphens w:val="0"/>
              <w:jc w:val="center"/>
              <w:rPr>
                <w:highlight w:val="green"/>
              </w:rPr>
            </w:pPr>
            <w:r w:rsidRPr="0004694A">
              <w:t>24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82BAE" w14:textId="15FEE724" w:rsidR="00710B0F" w:rsidRPr="0004694A" w:rsidRDefault="00710B0F" w:rsidP="00710B0F">
            <w:pPr>
              <w:jc w:val="center"/>
            </w:pPr>
            <w:r w:rsidRPr="0004694A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07053" w14:textId="5985E8C3" w:rsidR="00710B0F" w:rsidRPr="0004694A" w:rsidRDefault="00710B0F" w:rsidP="00710B0F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03F" w14:textId="1D216E10" w:rsidR="00710B0F" w:rsidRPr="0004694A" w:rsidRDefault="0004694A" w:rsidP="00710B0F">
            <w:pPr>
              <w:jc w:val="center"/>
            </w:pPr>
            <w:r w:rsidRPr="0004694A">
              <w:t>О</w:t>
            </w:r>
            <w:r w:rsidR="00710B0F" w:rsidRPr="0004694A">
              <w:t>бъявлено</w:t>
            </w:r>
          </w:p>
        </w:tc>
      </w:tr>
      <w:tr w:rsidR="00710B0F" w:rsidRPr="0004694A" w14:paraId="0C3D243B" w14:textId="77777777" w:rsidTr="003B10F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710B0F" w:rsidRPr="0004694A" w:rsidRDefault="00710B0F" w:rsidP="00710B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EE6" w14:textId="49FC0CD9" w:rsidR="00710B0F" w:rsidRPr="0004694A" w:rsidRDefault="00710B0F" w:rsidP="00710B0F">
            <w:pPr>
              <w:jc w:val="center"/>
              <w:rPr>
                <w:color w:val="000000"/>
                <w:highlight w:val="green"/>
              </w:rPr>
            </w:pPr>
            <w:r w:rsidRPr="0004694A">
              <w:t>ЗАО «ВШ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C58" w14:textId="5489F442" w:rsidR="00710B0F" w:rsidRPr="0004694A" w:rsidRDefault="00710B0F" w:rsidP="00710B0F">
            <w:pPr>
              <w:suppressAutoHyphens w:val="0"/>
              <w:jc w:val="center"/>
              <w:rPr>
                <w:highlight w:val="green"/>
              </w:rPr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4C271" w14:textId="6EF60B58" w:rsidR="00710B0F" w:rsidRPr="0004694A" w:rsidRDefault="00710B0F" w:rsidP="00710B0F">
            <w:pPr>
              <w:jc w:val="center"/>
            </w:pPr>
            <w:r w:rsidRPr="0004694A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84294E" w14:textId="62A914D1" w:rsidR="00710B0F" w:rsidRPr="0004694A" w:rsidRDefault="00710B0F" w:rsidP="00710B0F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509F0EF0" w:rsidR="00710B0F" w:rsidRPr="0004694A" w:rsidRDefault="0004694A" w:rsidP="00710B0F">
            <w:pPr>
              <w:jc w:val="center"/>
            </w:pPr>
            <w:r w:rsidRPr="0004694A">
              <w:t>О</w:t>
            </w:r>
            <w:r w:rsidR="00710B0F" w:rsidRPr="0004694A">
              <w:t>бъявлено</w:t>
            </w:r>
          </w:p>
        </w:tc>
      </w:tr>
      <w:tr w:rsidR="003232D4" w:rsidRPr="0004694A" w14:paraId="55E5339B" w14:textId="77777777" w:rsidTr="003B10F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4D82" w14:textId="77777777" w:rsidR="003232D4" w:rsidRPr="0004694A" w:rsidRDefault="003232D4" w:rsidP="003232D4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19F" w14:textId="2ED4646F" w:rsidR="003232D4" w:rsidRPr="0004694A" w:rsidRDefault="003232D4" w:rsidP="003232D4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0919" w14:textId="00CC0B26" w:rsidR="003232D4" w:rsidRPr="0004694A" w:rsidRDefault="003232D4" w:rsidP="003232D4">
            <w:pPr>
              <w:suppressAutoHyphens w:val="0"/>
              <w:jc w:val="center"/>
              <w:rPr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1D2FB" w14:textId="4C47FD45" w:rsidR="003232D4" w:rsidRPr="0004694A" w:rsidRDefault="003232D4" w:rsidP="003232D4">
            <w:pPr>
              <w:jc w:val="center"/>
              <w:rPr>
                <w:highlight w:val="gree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7CB4A" w14:textId="62720C1F" w:rsidR="003232D4" w:rsidRPr="0004694A" w:rsidRDefault="003232D4" w:rsidP="003232D4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321" w14:textId="701E22CE" w:rsidR="003232D4" w:rsidRPr="0004694A" w:rsidRDefault="003232D4" w:rsidP="003232D4">
            <w:pPr>
              <w:jc w:val="center"/>
            </w:pPr>
          </w:p>
        </w:tc>
      </w:tr>
      <w:tr w:rsidR="003232D4" w:rsidRPr="0004694A" w14:paraId="21012637" w14:textId="77777777" w:rsidTr="003B10F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4CAA46C7" w:rsidR="003232D4" w:rsidRPr="0004694A" w:rsidRDefault="003232D4" w:rsidP="003232D4">
            <w:pPr>
              <w:jc w:val="center"/>
              <w:rPr>
                <w:b/>
                <w:bCs/>
                <w:color w:val="000000"/>
              </w:rPr>
            </w:pPr>
            <w:r w:rsidRPr="000469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232D4" w:rsidRPr="0004694A" w14:paraId="0BF4EDBA" w14:textId="77777777" w:rsidTr="003B10F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3232D4" w:rsidRPr="0004694A" w:rsidRDefault="003232D4" w:rsidP="0004694A">
            <w:pPr>
              <w:pStyle w:val="ae"/>
              <w:widowControl w:val="0"/>
              <w:ind w:left="426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C24" w14:textId="366B368C" w:rsidR="003232D4" w:rsidRPr="0004694A" w:rsidRDefault="0004694A" w:rsidP="003232D4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4DFC" w14:textId="4A186118" w:rsidR="003232D4" w:rsidRPr="0004694A" w:rsidRDefault="0004694A" w:rsidP="003232D4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5BE" w14:textId="2451A419" w:rsidR="003232D4" w:rsidRPr="0004694A" w:rsidRDefault="0004694A" w:rsidP="003232D4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3F9" w14:textId="6B110668" w:rsidR="003232D4" w:rsidRPr="0004694A" w:rsidRDefault="0004694A" w:rsidP="003232D4">
            <w:pPr>
              <w:jc w:val="center"/>
            </w:pPr>
            <w:r w:rsidRPr="0004694A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5F" w14:textId="072FADE2" w:rsidR="003232D4" w:rsidRPr="0004694A" w:rsidRDefault="0004694A" w:rsidP="003232D4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-</w:t>
            </w:r>
          </w:p>
        </w:tc>
      </w:tr>
      <w:tr w:rsidR="003232D4" w:rsidRPr="0004694A" w14:paraId="7B8B21F2" w14:textId="77777777" w:rsidTr="003B10F5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3232D4" w:rsidRPr="0004694A" w:rsidRDefault="003232D4" w:rsidP="003232D4">
            <w:pPr>
              <w:jc w:val="center"/>
              <w:rPr>
                <w:b/>
                <w:bCs/>
                <w:color w:val="000000"/>
              </w:rPr>
            </w:pPr>
            <w:r w:rsidRPr="0004694A">
              <w:rPr>
                <w:b/>
                <w:bCs/>
                <w:color w:val="000000"/>
              </w:rPr>
              <w:lastRenderedPageBreak/>
              <w:t>Курская область</w:t>
            </w:r>
          </w:p>
        </w:tc>
      </w:tr>
      <w:tr w:rsidR="009F3E93" w:rsidRPr="0004694A" w14:paraId="135489C6" w14:textId="77777777" w:rsidTr="003B10F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9F3E93" w:rsidRPr="0004694A" w:rsidRDefault="009F3E93" w:rsidP="009F3E93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67688175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04694A">
              <w:rPr>
                <w:color w:val="000000"/>
              </w:rPr>
              <w:t>Ворвуль</w:t>
            </w:r>
            <w:proofErr w:type="spellEnd"/>
            <w:r w:rsidRPr="0004694A">
              <w:rPr>
                <w:color w:val="000000"/>
              </w:rPr>
              <w:t xml:space="preserve"> Ива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12FC1679" w:rsidR="009F3E93" w:rsidRPr="0004694A" w:rsidRDefault="009F3E93" w:rsidP="009F3E93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FE4AEF" w14:textId="2F5C7430" w:rsidR="009F3E93" w:rsidRPr="0004694A" w:rsidRDefault="009F3E93" w:rsidP="009F3E93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ACB" w14:textId="5D62EF52" w:rsidR="009F3E93" w:rsidRPr="0004694A" w:rsidRDefault="009F3E93" w:rsidP="009F3E93">
            <w:pPr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669D6DFF" w:rsidR="009F3E93" w:rsidRPr="0004694A" w:rsidRDefault="0004694A" w:rsidP="009F3E93">
            <w:pPr>
              <w:jc w:val="center"/>
              <w:rPr>
                <w:color w:val="000000"/>
              </w:rPr>
            </w:pPr>
            <w:r w:rsidRPr="0004694A">
              <w:t>О</w:t>
            </w:r>
            <w:r w:rsidR="009F3E93" w:rsidRPr="0004694A">
              <w:t>бъявлено</w:t>
            </w:r>
          </w:p>
        </w:tc>
      </w:tr>
      <w:tr w:rsidR="0004694A" w:rsidRPr="0004694A" w14:paraId="638A8970" w14:textId="77777777" w:rsidTr="003B10F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BED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2B24" w14:textId="50D1782A" w:rsidR="0004694A" w:rsidRPr="0004694A" w:rsidRDefault="0004694A" w:rsidP="0004694A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 xml:space="preserve">Сухарев Сергей Серг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C7F6" w14:textId="0EFBC2A5" w:rsidR="0004694A" w:rsidRPr="0004694A" w:rsidRDefault="0004694A" w:rsidP="0004694A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A17F0" w14:textId="08E2240A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176C" w14:textId="3784023E" w:rsidR="0004694A" w:rsidRPr="0004694A" w:rsidRDefault="0004694A" w:rsidP="0004694A">
            <w:pPr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DC8" w14:textId="6269E39B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04694A" w:rsidRPr="0004694A" w14:paraId="3DA15CEC" w14:textId="77777777" w:rsidTr="003B10F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337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4F2A" w14:textId="170FE04A" w:rsidR="0004694A" w:rsidRPr="0004694A" w:rsidRDefault="0004694A" w:rsidP="0004694A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МУП "</w:t>
            </w:r>
            <w:proofErr w:type="spellStart"/>
            <w:r w:rsidRPr="0004694A">
              <w:rPr>
                <w:color w:val="000000"/>
              </w:rPr>
              <w:t>Курскводоканал</w:t>
            </w:r>
            <w:proofErr w:type="spellEnd"/>
            <w:r w:rsidRPr="0004694A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E236" w14:textId="571C221E" w:rsidR="0004694A" w:rsidRPr="0004694A" w:rsidRDefault="0004694A" w:rsidP="0004694A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8174C" w14:textId="668D5BDD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84BE" w14:textId="5E56DC1D" w:rsidR="0004694A" w:rsidRPr="0004694A" w:rsidRDefault="0004694A" w:rsidP="0004694A">
            <w:pPr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4776" w14:textId="237244DD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04694A" w:rsidRPr="0004694A" w14:paraId="39E4B911" w14:textId="77777777" w:rsidTr="003B10F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8F6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499F" w14:textId="53C43D16" w:rsidR="0004694A" w:rsidRPr="0004694A" w:rsidRDefault="0004694A" w:rsidP="0004694A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Ашурков Никола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33F3" w14:textId="2A68665C" w:rsidR="0004694A" w:rsidRPr="0004694A" w:rsidRDefault="0004694A" w:rsidP="0004694A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1CD4B" w14:textId="580A0B05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6BD2" w14:textId="45472B56" w:rsidR="0004694A" w:rsidRPr="0004694A" w:rsidRDefault="0004694A" w:rsidP="0004694A">
            <w:pPr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C42" w14:textId="36FC61C7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04694A" w:rsidRPr="0004694A" w14:paraId="17C6CFDC" w14:textId="77777777" w:rsidTr="003B10F5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EA93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F171" w14:textId="159C9E76" w:rsidR="0004694A" w:rsidRPr="0004694A" w:rsidRDefault="0004694A" w:rsidP="0004694A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04694A">
              <w:rPr>
                <w:color w:val="000000"/>
              </w:rPr>
              <w:t>Шмыгарев</w:t>
            </w:r>
            <w:proofErr w:type="spellEnd"/>
            <w:r w:rsidRPr="0004694A">
              <w:rPr>
                <w:color w:val="000000"/>
              </w:rPr>
              <w:t xml:space="preserve"> Анто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4ABA" w14:textId="3477E51E" w:rsidR="0004694A" w:rsidRPr="0004694A" w:rsidRDefault="0004694A" w:rsidP="0004694A">
            <w:pPr>
              <w:suppressAutoHyphens w:val="0"/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E90C5" w14:textId="1455A193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AF2E" w14:textId="5656642C" w:rsidR="0004694A" w:rsidRPr="0004694A" w:rsidRDefault="0004694A" w:rsidP="0004694A">
            <w:pPr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AD7" w14:textId="2BA668A2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9F3E93" w:rsidRPr="0004694A" w14:paraId="5D848A52" w14:textId="77777777" w:rsidTr="003B10F5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9F3E93" w:rsidRPr="0004694A" w:rsidRDefault="009F3E93" w:rsidP="009F3E93">
            <w:pPr>
              <w:jc w:val="center"/>
              <w:rPr>
                <w:b/>
              </w:rPr>
            </w:pPr>
            <w:r w:rsidRPr="0004694A">
              <w:rPr>
                <w:b/>
              </w:rPr>
              <w:t>Липецкая область</w:t>
            </w:r>
          </w:p>
        </w:tc>
      </w:tr>
      <w:tr w:rsidR="0004694A" w:rsidRPr="0004694A" w14:paraId="0F646240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53510C35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ООО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674E1F60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422E3FAC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60714375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5AD2AC64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04694A" w:rsidRPr="0004694A" w14:paraId="257DD4DD" w14:textId="77777777" w:rsidTr="003B10F5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88" w14:textId="6D263A48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ООО «Агроном-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723" w14:textId="6E96DADC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4E49B495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F6F" w14:textId="4DC3633E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42CEE7FE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04694A" w:rsidRPr="0004694A" w14:paraId="37391A16" w14:textId="77777777" w:rsidTr="003B10F5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3D4F2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0AE6" w14:textId="62A92085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ООО «</w:t>
            </w:r>
            <w:proofErr w:type="spellStart"/>
            <w:r w:rsidRPr="0004694A">
              <w:rPr>
                <w:color w:val="000000"/>
              </w:rPr>
              <w:t>Лебедяньмолоко</w:t>
            </w:r>
            <w:proofErr w:type="spellEnd"/>
            <w:r w:rsidRPr="0004694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23B" w14:textId="0D5173B3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1C1" w14:textId="5F388AF2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1E87" w14:textId="664598BB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CCB" w14:textId="16E646C2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04694A" w:rsidRPr="0004694A" w14:paraId="2C1EE5D3" w14:textId="77777777" w:rsidTr="003B10F5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FBFDE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4C2" w14:textId="1673FE2F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ООО «</w:t>
            </w:r>
            <w:proofErr w:type="spellStart"/>
            <w:r w:rsidRPr="0004694A">
              <w:rPr>
                <w:color w:val="000000"/>
              </w:rPr>
              <w:t>Пром</w:t>
            </w:r>
            <w:proofErr w:type="spellEnd"/>
            <w:r w:rsidRPr="0004694A">
              <w:rPr>
                <w:color w:val="000000"/>
              </w:rPr>
              <w:t>-Утилиз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2CB" w14:textId="7AEB01A0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C7A" w14:textId="403C0244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025" w14:textId="24F05F71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D88" w14:textId="625651FA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04694A" w:rsidRPr="0004694A" w14:paraId="4AAB4BFA" w14:textId="77777777" w:rsidTr="003B10F5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206AE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D1E" w14:textId="04ED5B51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Липецкая областная общественная организация рыболо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2AC" w14:textId="20D4D665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1F6" w14:textId="167D323A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6A1" w14:textId="35B9DC17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FE4" w14:textId="53F0E1C8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04694A" w:rsidRPr="0004694A" w14:paraId="4A032275" w14:textId="77777777" w:rsidTr="003B10F5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D73B0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0978" w14:textId="12F5CBE9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МУ «Управление главного смотрителя г. Липец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14F6" w14:textId="7A9C5639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26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F70" w14:textId="02C7649B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F01" w14:textId="65F7E3F4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8F8" w14:textId="70D8BB29" w:rsidR="0004694A" w:rsidRPr="0004694A" w:rsidRDefault="0004694A" w:rsidP="0004694A">
            <w:pPr>
              <w:jc w:val="center"/>
              <w:rPr>
                <w:color w:val="000000"/>
              </w:rPr>
            </w:pPr>
            <w:r w:rsidRPr="0004694A">
              <w:t>Объявлено</w:t>
            </w:r>
          </w:p>
        </w:tc>
      </w:tr>
      <w:tr w:rsidR="009F3E93" w:rsidRPr="0004694A" w14:paraId="1434450B" w14:textId="77777777" w:rsidTr="003B10F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9F3E93" w:rsidRPr="0004694A" w:rsidRDefault="009F3E93" w:rsidP="009F3E93">
            <w:pPr>
              <w:jc w:val="center"/>
              <w:rPr>
                <w:b/>
                <w:color w:val="000000"/>
              </w:rPr>
            </w:pPr>
            <w:r w:rsidRPr="0004694A">
              <w:rPr>
                <w:b/>
                <w:color w:val="000000"/>
              </w:rPr>
              <w:t>Тамбовская область</w:t>
            </w:r>
          </w:p>
        </w:tc>
      </w:tr>
      <w:tr w:rsidR="0004694A" w:rsidRPr="0004694A" w14:paraId="356B5A7C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04694A" w:rsidRPr="0004694A" w:rsidRDefault="0004694A" w:rsidP="0004694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38B1F123" w:rsidR="0004694A" w:rsidRPr="0004694A" w:rsidRDefault="0004694A" w:rsidP="0004694A">
            <w:pPr>
              <w:jc w:val="center"/>
            </w:pPr>
            <w:r w:rsidRPr="0004694A">
              <w:t>АО «</w:t>
            </w:r>
            <w:proofErr w:type="spellStart"/>
            <w:r w:rsidRPr="0004694A">
              <w:t>Биохим</w:t>
            </w:r>
            <w:proofErr w:type="spellEnd"/>
            <w:r w:rsidRPr="0004694A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1D7C9C0A" w:rsidR="0004694A" w:rsidRPr="0004694A" w:rsidRDefault="0004694A" w:rsidP="0004694A">
            <w:pPr>
              <w:jc w:val="center"/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507AFAAE" w:rsidR="0004694A" w:rsidRPr="0004694A" w:rsidRDefault="0004694A" w:rsidP="0004694A">
            <w:pPr>
              <w:widowControl w:val="0"/>
              <w:jc w:val="center"/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722241C5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44219D9F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Объявлено</w:t>
            </w:r>
          </w:p>
        </w:tc>
      </w:tr>
      <w:tr w:rsidR="0004694A" w:rsidRPr="0004694A" w14:paraId="72CD9F1B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FB75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BA7A" w14:textId="58A8C1C4" w:rsidR="0004694A" w:rsidRPr="0004694A" w:rsidRDefault="0004694A" w:rsidP="0004694A">
            <w:pPr>
              <w:jc w:val="center"/>
            </w:pPr>
            <w:r w:rsidRPr="0004694A">
              <w:t>ИП Кравченко А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C7A4" w14:textId="5D1E5059" w:rsidR="0004694A" w:rsidRPr="0004694A" w:rsidRDefault="0004694A" w:rsidP="0004694A">
            <w:pPr>
              <w:jc w:val="center"/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AB8F1" w14:textId="6EFD3F7F" w:rsidR="0004694A" w:rsidRPr="0004694A" w:rsidRDefault="0004694A" w:rsidP="0004694A">
            <w:pPr>
              <w:widowControl w:val="0"/>
              <w:jc w:val="center"/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5D1A4" w14:textId="2EE68C1F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83D1E" w14:textId="4F66B27B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Объявлено</w:t>
            </w:r>
          </w:p>
        </w:tc>
      </w:tr>
      <w:tr w:rsidR="0004694A" w:rsidRPr="0004694A" w14:paraId="604E1F14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C718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BE9C" w14:textId="31D9EA82" w:rsidR="0004694A" w:rsidRPr="0004694A" w:rsidRDefault="0004694A" w:rsidP="0004694A">
            <w:pPr>
              <w:jc w:val="center"/>
            </w:pPr>
            <w:r w:rsidRPr="0004694A">
              <w:t>ИП Фомин А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26D0" w14:textId="10063E31" w:rsidR="0004694A" w:rsidRPr="0004694A" w:rsidRDefault="0004694A" w:rsidP="0004694A">
            <w:pPr>
              <w:jc w:val="center"/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ABF9F" w14:textId="5A8CA3C8" w:rsidR="0004694A" w:rsidRPr="0004694A" w:rsidRDefault="0004694A" w:rsidP="0004694A">
            <w:pPr>
              <w:widowControl w:val="0"/>
              <w:jc w:val="center"/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60A3B" w14:textId="058067CD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3609C" w14:textId="625D339D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Объявлено</w:t>
            </w:r>
          </w:p>
        </w:tc>
      </w:tr>
      <w:tr w:rsidR="0004694A" w:rsidRPr="0004694A" w14:paraId="404E3790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36F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9E71" w14:textId="2C91EC12" w:rsidR="0004694A" w:rsidRPr="0004694A" w:rsidRDefault="0004694A" w:rsidP="0004694A">
            <w:pPr>
              <w:jc w:val="center"/>
            </w:pPr>
            <w:r w:rsidRPr="0004694A">
              <w:t>ООО ЭПК «</w:t>
            </w:r>
            <w:proofErr w:type="spellStart"/>
            <w:r w:rsidRPr="0004694A">
              <w:t>Тамбовутилизация</w:t>
            </w:r>
            <w:proofErr w:type="spellEnd"/>
            <w:r w:rsidRPr="0004694A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3C13" w14:textId="751A46CD" w:rsidR="0004694A" w:rsidRPr="0004694A" w:rsidRDefault="0004694A" w:rsidP="0004694A">
            <w:pPr>
              <w:jc w:val="center"/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E9BBE" w14:textId="0C1B25A1" w:rsidR="0004694A" w:rsidRPr="0004694A" w:rsidRDefault="0004694A" w:rsidP="0004694A">
            <w:pPr>
              <w:widowControl w:val="0"/>
              <w:jc w:val="center"/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97ECC" w14:textId="64EB4078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2297B" w14:textId="16EFB91C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Объявлено</w:t>
            </w:r>
          </w:p>
        </w:tc>
      </w:tr>
      <w:tr w:rsidR="0004694A" w:rsidRPr="0004694A" w14:paraId="38644090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FC4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D60D" w14:textId="059D2C09" w:rsidR="0004694A" w:rsidRPr="0004694A" w:rsidRDefault="0004694A" w:rsidP="0004694A">
            <w:pPr>
              <w:jc w:val="center"/>
            </w:pPr>
            <w:r w:rsidRPr="0004694A">
              <w:t>АО «</w:t>
            </w:r>
            <w:proofErr w:type="spellStart"/>
            <w:r w:rsidRPr="0004694A">
              <w:t>Росхимзащита</w:t>
            </w:r>
            <w:proofErr w:type="spellEnd"/>
            <w:r w:rsidRPr="0004694A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6E03" w14:textId="79AF05F8" w:rsidR="0004694A" w:rsidRPr="0004694A" w:rsidRDefault="0004694A" w:rsidP="0004694A">
            <w:pPr>
              <w:jc w:val="center"/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E5942" w14:textId="4A84FDD8" w:rsidR="0004694A" w:rsidRPr="0004694A" w:rsidRDefault="0004694A" w:rsidP="0004694A">
            <w:pPr>
              <w:widowControl w:val="0"/>
              <w:jc w:val="center"/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30FAB" w14:textId="38A3FE4B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CF307" w14:textId="24D5E7B3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Объявлено</w:t>
            </w:r>
          </w:p>
        </w:tc>
      </w:tr>
      <w:tr w:rsidR="0004694A" w:rsidRPr="0004694A" w14:paraId="38937480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2DE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25CA" w14:textId="3D2694DF" w:rsidR="0004694A" w:rsidRPr="0004694A" w:rsidRDefault="0004694A" w:rsidP="0004694A">
            <w:pPr>
              <w:jc w:val="center"/>
            </w:pPr>
            <w:r w:rsidRPr="0004694A">
              <w:t>ООО «</w:t>
            </w:r>
            <w:proofErr w:type="spellStart"/>
            <w:r w:rsidRPr="0004694A">
              <w:t>Экохим-Пром</w:t>
            </w:r>
            <w:proofErr w:type="spellEnd"/>
            <w:r w:rsidRPr="0004694A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99BD" w14:textId="0C29F67F" w:rsidR="0004694A" w:rsidRPr="0004694A" w:rsidRDefault="0004694A" w:rsidP="0004694A">
            <w:pPr>
              <w:jc w:val="center"/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9BC1B" w14:textId="40E2248D" w:rsidR="0004694A" w:rsidRPr="0004694A" w:rsidRDefault="0004694A" w:rsidP="0004694A">
            <w:pPr>
              <w:widowControl w:val="0"/>
              <w:jc w:val="center"/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2267C" w14:textId="10EAE48B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B323F" w14:textId="458EF62E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Объявлено</w:t>
            </w:r>
          </w:p>
        </w:tc>
      </w:tr>
      <w:tr w:rsidR="0004694A" w:rsidRPr="0004694A" w14:paraId="7D3631F6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958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51F2" w14:textId="18872146" w:rsidR="0004694A" w:rsidRPr="0004694A" w:rsidRDefault="0004694A" w:rsidP="0004694A">
            <w:pPr>
              <w:jc w:val="center"/>
            </w:pPr>
            <w:r w:rsidRPr="0004694A">
              <w:t>МБУ «</w:t>
            </w:r>
            <w:proofErr w:type="spellStart"/>
            <w:r w:rsidRPr="0004694A">
              <w:t>Диркция</w:t>
            </w:r>
            <w:proofErr w:type="spellEnd"/>
            <w:r w:rsidRPr="0004694A">
              <w:t xml:space="preserve"> городского хозя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B037" w14:textId="131436C0" w:rsidR="0004694A" w:rsidRPr="0004694A" w:rsidRDefault="0004694A" w:rsidP="0004694A">
            <w:pPr>
              <w:jc w:val="center"/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11F33" w14:textId="09851FB2" w:rsidR="0004694A" w:rsidRPr="0004694A" w:rsidRDefault="0004694A" w:rsidP="0004694A">
            <w:pPr>
              <w:widowControl w:val="0"/>
              <w:jc w:val="center"/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6AC9D" w14:textId="3E08DE31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8C8A4" w14:textId="34D4590F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Объявлено</w:t>
            </w:r>
          </w:p>
        </w:tc>
      </w:tr>
      <w:tr w:rsidR="0004694A" w:rsidRPr="0004694A" w14:paraId="2D16FF3A" w14:textId="77777777" w:rsidTr="003B10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A53A" w14:textId="77777777" w:rsidR="0004694A" w:rsidRPr="0004694A" w:rsidRDefault="0004694A" w:rsidP="0004694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7517" w14:textId="516966A5" w:rsidR="0004694A" w:rsidRPr="0004694A" w:rsidRDefault="0004694A" w:rsidP="0004694A">
            <w:pPr>
              <w:jc w:val="center"/>
            </w:pPr>
            <w:r w:rsidRPr="0004694A">
              <w:t>МБУ «</w:t>
            </w:r>
            <w:proofErr w:type="spellStart"/>
            <w:r w:rsidRPr="0004694A">
              <w:t>Диркция</w:t>
            </w:r>
            <w:proofErr w:type="spellEnd"/>
            <w:r w:rsidRPr="0004694A">
              <w:t xml:space="preserve"> городских доро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D716" w14:textId="5393ABBF" w:rsidR="0004694A" w:rsidRPr="0004694A" w:rsidRDefault="0004694A" w:rsidP="0004694A">
            <w:pPr>
              <w:jc w:val="center"/>
            </w:pPr>
            <w:r w:rsidRPr="0004694A">
              <w:t>26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137C4" w14:textId="63309620" w:rsidR="0004694A" w:rsidRPr="0004694A" w:rsidRDefault="0004694A" w:rsidP="0004694A">
            <w:pPr>
              <w:widowControl w:val="0"/>
              <w:jc w:val="center"/>
            </w:pPr>
            <w:r w:rsidRPr="0004694A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52CB3" w14:textId="52AEEAFC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0A858" w14:textId="3CF14F7A" w:rsidR="0004694A" w:rsidRPr="0004694A" w:rsidRDefault="0004694A" w:rsidP="0004694A">
            <w:pPr>
              <w:widowControl w:val="0"/>
              <w:tabs>
                <w:tab w:val="left" w:pos="3514"/>
              </w:tabs>
              <w:jc w:val="center"/>
            </w:pPr>
            <w:r w:rsidRPr="0004694A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E4EA9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352B21"/>
    <w:multiLevelType w:val="hybridMultilevel"/>
    <w:tmpl w:val="E4EA9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517855">
    <w:abstractNumId w:val="14"/>
  </w:num>
  <w:num w:numId="2" w16cid:durableId="725643849">
    <w:abstractNumId w:val="33"/>
  </w:num>
  <w:num w:numId="3" w16cid:durableId="22175952">
    <w:abstractNumId w:val="8"/>
  </w:num>
  <w:num w:numId="4" w16cid:durableId="860625689">
    <w:abstractNumId w:val="16"/>
  </w:num>
  <w:num w:numId="5" w16cid:durableId="1356155920">
    <w:abstractNumId w:val="0"/>
  </w:num>
  <w:num w:numId="6" w16cid:durableId="1123428279">
    <w:abstractNumId w:val="26"/>
  </w:num>
  <w:num w:numId="7" w16cid:durableId="1207521896">
    <w:abstractNumId w:val="32"/>
  </w:num>
  <w:num w:numId="8" w16cid:durableId="349382711">
    <w:abstractNumId w:val="2"/>
  </w:num>
  <w:num w:numId="9" w16cid:durableId="36709731">
    <w:abstractNumId w:val="31"/>
  </w:num>
  <w:num w:numId="10" w16cid:durableId="1629318788">
    <w:abstractNumId w:val="23"/>
  </w:num>
  <w:num w:numId="11" w16cid:durableId="2015063919">
    <w:abstractNumId w:val="28"/>
  </w:num>
  <w:num w:numId="12" w16cid:durableId="1544639708">
    <w:abstractNumId w:val="24"/>
  </w:num>
  <w:num w:numId="13" w16cid:durableId="274287256">
    <w:abstractNumId w:val="21"/>
  </w:num>
  <w:num w:numId="14" w16cid:durableId="715616652">
    <w:abstractNumId w:val="6"/>
  </w:num>
  <w:num w:numId="15" w16cid:durableId="1297026231">
    <w:abstractNumId w:val="18"/>
  </w:num>
  <w:num w:numId="16" w16cid:durableId="1946308921">
    <w:abstractNumId w:val="13"/>
  </w:num>
  <w:num w:numId="17" w16cid:durableId="288249305">
    <w:abstractNumId w:val="35"/>
  </w:num>
  <w:num w:numId="18" w16cid:durableId="1926761346">
    <w:abstractNumId w:val="29"/>
  </w:num>
  <w:num w:numId="19" w16cid:durableId="1171338494">
    <w:abstractNumId w:val="7"/>
  </w:num>
  <w:num w:numId="20" w16cid:durableId="202526656">
    <w:abstractNumId w:val="17"/>
  </w:num>
  <w:num w:numId="21" w16cid:durableId="1737894774">
    <w:abstractNumId w:val="22"/>
  </w:num>
  <w:num w:numId="22" w16cid:durableId="2098210695">
    <w:abstractNumId w:val="30"/>
  </w:num>
  <w:num w:numId="23" w16cid:durableId="2088960923">
    <w:abstractNumId w:val="12"/>
  </w:num>
  <w:num w:numId="24" w16cid:durableId="15545657">
    <w:abstractNumId w:val="20"/>
  </w:num>
  <w:num w:numId="25" w16cid:durableId="1428498803">
    <w:abstractNumId w:val="3"/>
  </w:num>
  <w:num w:numId="26" w16cid:durableId="974213400">
    <w:abstractNumId w:val="34"/>
  </w:num>
  <w:num w:numId="27" w16cid:durableId="1515876174">
    <w:abstractNumId w:val="27"/>
  </w:num>
  <w:num w:numId="28" w16cid:durableId="347607413">
    <w:abstractNumId w:val="19"/>
  </w:num>
  <w:num w:numId="29" w16cid:durableId="1311638802">
    <w:abstractNumId w:val="10"/>
  </w:num>
  <w:num w:numId="30" w16cid:durableId="2054111771">
    <w:abstractNumId w:val="1"/>
  </w:num>
  <w:num w:numId="31" w16cid:durableId="213005759">
    <w:abstractNumId w:val="25"/>
  </w:num>
  <w:num w:numId="32" w16cid:durableId="1557277471">
    <w:abstractNumId w:val="9"/>
  </w:num>
  <w:num w:numId="33" w16cid:durableId="573466570">
    <w:abstractNumId w:val="5"/>
  </w:num>
  <w:num w:numId="34" w16cid:durableId="453408849">
    <w:abstractNumId w:val="4"/>
  </w:num>
  <w:num w:numId="35" w16cid:durableId="1868326984">
    <w:abstractNumId w:val="11"/>
  </w:num>
  <w:num w:numId="36" w16cid:durableId="132658644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4694A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2D4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10F5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78D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719F"/>
    <w:rsid w:val="00537D37"/>
    <w:rsid w:val="005455C5"/>
    <w:rsid w:val="005519FB"/>
    <w:rsid w:val="00553485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2FF5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0B0F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035C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3E93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0AA8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716F"/>
    <w:rsid w:val="00B810AE"/>
    <w:rsid w:val="00B84AA4"/>
    <w:rsid w:val="00B85FD7"/>
    <w:rsid w:val="00B8750B"/>
    <w:rsid w:val="00B91195"/>
    <w:rsid w:val="00B95049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0CBB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3D18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331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1607"/>
    <w:rsid w:val="00FA2422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45B1-E885-4C9E-B8EC-17EDB1AB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4-03-25T08:16:00Z</dcterms:created>
  <dcterms:modified xsi:type="dcterms:W3CDTF">2024-03-25T08:16:00Z</dcterms:modified>
  <dc:language>ru-RU</dc:language>
</cp:coreProperties>
</file>